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8FE23" w14:textId="4B9BBDED" w:rsidR="00255DD0" w:rsidRPr="00255DD0" w:rsidRDefault="00255DD0" w:rsidP="00255DD0">
      <w:pPr>
        <w:jc w:val="center"/>
        <w:rPr>
          <w:b/>
          <w:sz w:val="22"/>
          <w:szCs w:val="22"/>
        </w:rPr>
      </w:pPr>
      <w:r w:rsidRPr="006737DD">
        <w:rPr>
          <w:b/>
          <w:sz w:val="40"/>
          <w:szCs w:val="40"/>
        </w:rPr>
        <w:t>Life After Nexus!</w:t>
      </w:r>
      <w:r w:rsidRPr="00255DD0">
        <w:rPr>
          <w:b/>
          <w:sz w:val="22"/>
          <w:szCs w:val="22"/>
        </w:rPr>
        <w:br/>
      </w: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737"/>
        <w:gridCol w:w="4070"/>
        <w:gridCol w:w="2268"/>
        <w:gridCol w:w="2410"/>
      </w:tblGrid>
      <w:tr w:rsidR="00255DD0" w14:paraId="0FC7D54C" w14:textId="7680D30D" w:rsidTr="002C60CC">
        <w:trPr>
          <w:trHeight w:val="236"/>
        </w:trPr>
        <w:tc>
          <w:tcPr>
            <w:tcW w:w="1737" w:type="dxa"/>
            <w:shd w:val="clear" w:color="auto" w:fill="9CC2E5" w:themeFill="accent1" w:themeFillTint="99"/>
          </w:tcPr>
          <w:p w14:paraId="1D3931B3" w14:textId="573F3D92" w:rsidR="00255DD0" w:rsidRPr="008C218D" w:rsidRDefault="00255DD0" w:rsidP="00255DD0">
            <w:pPr>
              <w:rPr>
                <w:b/>
              </w:rPr>
            </w:pPr>
            <w:r w:rsidRPr="008C218D">
              <w:rPr>
                <w:b/>
              </w:rPr>
              <w:t>Name &amp; Surname</w:t>
            </w:r>
          </w:p>
        </w:tc>
        <w:sdt>
          <w:sdtPr>
            <w:id w:val="770891306"/>
            <w:placeholder>
              <w:docPart w:val="1CD0707823F94ECABCCC699259D595BF"/>
            </w:placeholder>
            <w:showingPlcHdr/>
            <w:text/>
          </w:sdtPr>
          <w:sdtEndPr/>
          <w:sdtContent>
            <w:tc>
              <w:tcPr>
                <w:tcW w:w="4070" w:type="dxa"/>
              </w:tcPr>
              <w:p w14:paraId="36344F02" w14:textId="77777777" w:rsidR="00255DD0" w:rsidRDefault="00255DD0" w:rsidP="00255DD0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8" w:type="dxa"/>
            <w:shd w:val="clear" w:color="auto" w:fill="9CC2E5" w:themeFill="accent1" w:themeFillTint="99"/>
          </w:tcPr>
          <w:p w14:paraId="472DA0F8" w14:textId="59F7228C" w:rsidR="00255DD0" w:rsidRDefault="00255DD0" w:rsidP="00255DD0">
            <w:pPr>
              <w:tabs>
                <w:tab w:val="left" w:pos="2302"/>
              </w:tabs>
            </w:pPr>
            <w:r w:rsidRPr="008C218D">
              <w:rPr>
                <w:b/>
              </w:rPr>
              <w:t>Tutor Group</w:t>
            </w:r>
          </w:p>
        </w:tc>
        <w:sdt>
          <w:sdtPr>
            <w:id w:val="516120331"/>
            <w:placeholder>
              <w:docPart w:val="9556188AE331484A9C3B323091838468"/>
            </w:placeholder>
            <w:showingPlcHdr/>
            <w:text/>
          </w:sdtPr>
          <w:sdtEndPr/>
          <w:sdtContent>
            <w:tc>
              <w:tcPr>
                <w:tcW w:w="2410" w:type="dxa"/>
              </w:tcPr>
              <w:p w14:paraId="3C851EB0" w14:textId="78F5422D" w:rsidR="00255DD0" w:rsidRDefault="00255DD0" w:rsidP="00255DD0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3D65F6F" w14:textId="77777777" w:rsidR="00255DD0" w:rsidRPr="002B6595" w:rsidRDefault="00255DD0" w:rsidP="00255DD0">
      <w:pPr>
        <w:rPr>
          <w:b/>
          <w:sz w:val="32"/>
          <w:szCs w:val="32"/>
        </w:rPr>
      </w:pPr>
      <w:r>
        <w:rPr>
          <w:b/>
        </w:rPr>
        <w:br/>
      </w:r>
      <w:r w:rsidRPr="002B6595">
        <w:rPr>
          <w:b/>
          <w:sz w:val="32"/>
          <w:szCs w:val="32"/>
        </w:rPr>
        <w:t>Section 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977"/>
      </w:tblGrid>
      <w:tr w:rsidR="00255DD0" w14:paraId="2BA12F49" w14:textId="77777777" w:rsidTr="002C60CC">
        <w:tc>
          <w:tcPr>
            <w:tcW w:w="2830" w:type="dxa"/>
            <w:shd w:val="clear" w:color="auto" w:fill="C9C9C9" w:themeFill="accent3" w:themeFillTint="99"/>
          </w:tcPr>
          <w:p w14:paraId="5217DDBF" w14:textId="77777777" w:rsidR="00255DD0" w:rsidRPr="008C218D" w:rsidRDefault="00255DD0" w:rsidP="00CC2683">
            <w:pPr>
              <w:rPr>
                <w:b/>
              </w:rPr>
            </w:pPr>
            <w:r w:rsidRPr="008C218D">
              <w:rPr>
                <w:b/>
              </w:rPr>
              <w:t xml:space="preserve">Plan A – First Choice </w:t>
            </w:r>
          </w:p>
          <w:p w14:paraId="78A2B99B" w14:textId="77777777" w:rsidR="00255DD0" w:rsidRPr="008C218D" w:rsidRDefault="00255DD0" w:rsidP="00CC2683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C9C9C9" w:themeFill="accent3" w:themeFillTint="99"/>
          </w:tcPr>
          <w:p w14:paraId="15B76B9E" w14:textId="77777777" w:rsidR="00255DD0" w:rsidRDefault="00255DD0" w:rsidP="00CC2683">
            <w:pPr>
              <w:rPr>
                <w:b/>
              </w:rPr>
            </w:pPr>
            <w:r w:rsidRPr="008C218D">
              <w:rPr>
                <w:b/>
              </w:rPr>
              <w:t>Plan B – Second Choice</w:t>
            </w:r>
          </w:p>
          <w:p w14:paraId="38A84D10" w14:textId="77777777" w:rsidR="00255DD0" w:rsidRPr="004007C3" w:rsidRDefault="00255DD0" w:rsidP="00CC2683">
            <w:pPr>
              <w:rPr>
                <w:b/>
                <w:sz w:val="16"/>
                <w:szCs w:val="16"/>
              </w:rPr>
            </w:pPr>
          </w:p>
        </w:tc>
      </w:tr>
      <w:tr w:rsidR="00255DD0" w14:paraId="0DF7A585" w14:textId="77777777" w:rsidTr="002C60CC">
        <w:tc>
          <w:tcPr>
            <w:tcW w:w="2830" w:type="dxa"/>
          </w:tcPr>
          <w:p w14:paraId="619FE081" w14:textId="3FBF9613" w:rsidR="00255DD0" w:rsidRDefault="006F3C6A" w:rsidP="00CC2683">
            <w:sdt>
              <w:sdtPr>
                <w:id w:val="17468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0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University</w:t>
            </w:r>
          </w:p>
        </w:tc>
        <w:tc>
          <w:tcPr>
            <w:tcW w:w="2977" w:type="dxa"/>
          </w:tcPr>
          <w:p w14:paraId="4D749EA9" w14:textId="77777777" w:rsidR="00255DD0" w:rsidRDefault="006F3C6A" w:rsidP="00CC2683">
            <w:sdt>
              <w:sdtPr>
                <w:id w:val="-99094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University</w:t>
            </w:r>
          </w:p>
        </w:tc>
      </w:tr>
      <w:tr w:rsidR="00255DD0" w14:paraId="563A6D52" w14:textId="77777777" w:rsidTr="002C60CC">
        <w:tc>
          <w:tcPr>
            <w:tcW w:w="2830" w:type="dxa"/>
          </w:tcPr>
          <w:p w14:paraId="709596E9" w14:textId="77777777" w:rsidR="00255DD0" w:rsidRDefault="006F3C6A" w:rsidP="00CC2683">
            <w:sdt>
              <w:sdtPr>
                <w:id w:val="-175403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Gap Year*</w:t>
            </w:r>
          </w:p>
        </w:tc>
        <w:tc>
          <w:tcPr>
            <w:tcW w:w="2977" w:type="dxa"/>
          </w:tcPr>
          <w:p w14:paraId="35CB604E" w14:textId="77777777" w:rsidR="00255DD0" w:rsidRDefault="006F3C6A" w:rsidP="00CC2683">
            <w:sdt>
              <w:sdtPr>
                <w:id w:val="118509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Gap Year*</w:t>
            </w:r>
          </w:p>
        </w:tc>
      </w:tr>
      <w:tr w:rsidR="00255DD0" w14:paraId="51E09EFF" w14:textId="77777777" w:rsidTr="002C60CC">
        <w:tc>
          <w:tcPr>
            <w:tcW w:w="2830" w:type="dxa"/>
          </w:tcPr>
          <w:p w14:paraId="1A80CC97" w14:textId="77777777" w:rsidR="00255DD0" w:rsidRDefault="006F3C6A" w:rsidP="00CC2683">
            <w:sdt>
              <w:sdtPr>
                <w:id w:val="210037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Work*</w:t>
            </w:r>
          </w:p>
        </w:tc>
        <w:tc>
          <w:tcPr>
            <w:tcW w:w="2977" w:type="dxa"/>
          </w:tcPr>
          <w:p w14:paraId="5A35829D" w14:textId="77777777" w:rsidR="00255DD0" w:rsidRDefault="006F3C6A" w:rsidP="00CC2683">
            <w:sdt>
              <w:sdtPr>
                <w:id w:val="2762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Work*</w:t>
            </w:r>
          </w:p>
        </w:tc>
      </w:tr>
      <w:tr w:rsidR="00255DD0" w14:paraId="44947D21" w14:textId="77777777" w:rsidTr="002C60CC">
        <w:tc>
          <w:tcPr>
            <w:tcW w:w="2830" w:type="dxa"/>
          </w:tcPr>
          <w:p w14:paraId="31406DEF" w14:textId="77777777" w:rsidR="00255DD0" w:rsidRDefault="00255DD0" w:rsidP="00CC2683"/>
        </w:tc>
        <w:tc>
          <w:tcPr>
            <w:tcW w:w="2977" w:type="dxa"/>
          </w:tcPr>
          <w:p w14:paraId="0FC646BD" w14:textId="77777777" w:rsidR="00255DD0" w:rsidRDefault="006F3C6A" w:rsidP="00CC2683">
            <w:sdt>
              <w:sdtPr>
                <w:id w:val="117245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 2</w:t>
            </w:r>
            <w:r w:rsidR="00255DD0" w:rsidRPr="008C218D">
              <w:rPr>
                <w:vertAlign w:val="superscript"/>
              </w:rPr>
              <w:t>nd</w:t>
            </w:r>
            <w:r w:rsidR="00255DD0">
              <w:t xml:space="preserve"> choice</w:t>
            </w:r>
          </w:p>
        </w:tc>
      </w:tr>
    </w:tbl>
    <w:p w14:paraId="1450E911" w14:textId="77777777" w:rsidR="002C60CC" w:rsidRPr="002C60CC" w:rsidRDefault="00255DD0" w:rsidP="00255DD0">
      <w:pPr>
        <w:rPr>
          <w:b/>
          <w:sz w:val="20"/>
          <w:szCs w:val="20"/>
        </w:rPr>
      </w:pPr>
      <w:r w:rsidRPr="003109CC">
        <w:rPr>
          <w:b/>
          <w:i/>
          <w:sz w:val="20"/>
          <w:szCs w:val="20"/>
        </w:rPr>
        <w:t>*If you have ONLY selected - GAP Year or Work please go to section 5.</w:t>
      </w:r>
      <w:r>
        <w:rPr>
          <w:b/>
        </w:rPr>
        <w:t xml:space="preserve">  </w:t>
      </w:r>
      <w:r w:rsidRPr="002C60CC">
        <w:rPr>
          <w:b/>
          <w:sz w:val="20"/>
          <w:szCs w:val="20"/>
        </w:rPr>
        <w:br/>
      </w:r>
    </w:p>
    <w:p w14:paraId="0F9124DF" w14:textId="2CA36B1C" w:rsidR="00255DD0" w:rsidRPr="002B6595" w:rsidRDefault="00255DD0" w:rsidP="00255DD0">
      <w:pPr>
        <w:rPr>
          <w:b/>
          <w:sz w:val="32"/>
          <w:szCs w:val="32"/>
        </w:rPr>
      </w:pPr>
      <w:r w:rsidRPr="002B6595">
        <w:rPr>
          <w:b/>
          <w:sz w:val="32"/>
          <w:szCs w:val="32"/>
        </w:rPr>
        <w:t>Section 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546"/>
        <w:gridCol w:w="7904"/>
      </w:tblGrid>
      <w:tr w:rsidR="00255DD0" w14:paraId="5186288D" w14:textId="77777777" w:rsidTr="00CC2683">
        <w:tc>
          <w:tcPr>
            <w:tcW w:w="2547" w:type="dxa"/>
            <w:shd w:val="clear" w:color="auto" w:fill="FF0000"/>
          </w:tcPr>
          <w:p w14:paraId="4E40363C" w14:textId="77777777" w:rsidR="00255DD0" w:rsidRPr="00B4543E" w:rsidRDefault="00255DD0" w:rsidP="00CC2683">
            <w:pPr>
              <w:rPr>
                <w:b/>
              </w:rPr>
            </w:pPr>
            <w:r w:rsidRPr="00B4543E">
              <w:rPr>
                <w:b/>
              </w:rPr>
              <w:t>Which Country?</w:t>
            </w:r>
          </w:p>
        </w:tc>
        <w:tc>
          <w:tcPr>
            <w:tcW w:w="7909" w:type="dxa"/>
          </w:tcPr>
          <w:p w14:paraId="106D709E" w14:textId="77777777" w:rsidR="00255DD0" w:rsidRPr="00B4543E" w:rsidRDefault="00255DD0" w:rsidP="00CC2683">
            <w:pPr>
              <w:rPr>
                <w:i/>
              </w:rPr>
            </w:pPr>
            <w:r w:rsidRPr="00B4543E">
              <w:rPr>
                <w:i/>
              </w:rPr>
              <w:t>(If you don´t find the country from the drop down just type in</w:t>
            </w:r>
            <w:r>
              <w:rPr>
                <w:i/>
              </w:rPr>
              <w:t>. If only 1</w:t>
            </w:r>
            <w:r w:rsidRPr="00B4543E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/2</w:t>
            </w:r>
            <w:r w:rsidRPr="00B4543E">
              <w:rPr>
                <w:i/>
                <w:vertAlign w:val="superscript"/>
              </w:rPr>
              <w:t>nd</w:t>
            </w:r>
            <w:r>
              <w:rPr>
                <w:i/>
              </w:rPr>
              <w:t xml:space="preserve"> choice then leave the rest of the sections blank</w:t>
            </w:r>
            <w:r w:rsidRPr="00B4543E">
              <w:rPr>
                <w:i/>
              </w:rPr>
              <w:t xml:space="preserve">) </w:t>
            </w:r>
          </w:p>
        </w:tc>
      </w:tr>
      <w:tr w:rsidR="00255DD0" w14:paraId="25CD900D" w14:textId="77777777" w:rsidTr="00CC2683">
        <w:tc>
          <w:tcPr>
            <w:tcW w:w="2547" w:type="dxa"/>
          </w:tcPr>
          <w:p w14:paraId="22CE8A2F" w14:textId="77777777" w:rsidR="00255DD0" w:rsidRDefault="00255DD0" w:rsidP="00CC2683">
            <w:r>
              <w:t>1</w:t>
            </w:r>
            <w:r w:rsidRPr="00B4543E">
              <w:rPr>
                <w:vertAlign w:val="superscript"/>
              </w:rPr>
              <w:t>st</w:t>
            </w:r>
            <w:r>
              <w:t xml:space="preserve"> Choice Country</w:t>
            </w:r>
          </w:p>
        </w:tc>
        <w:sdt>
          <w:sdtPr>
            <w:id w:val="-532039882"/>
            <w:placeholder>
              <w:docPart w:val="7FDA9E0C14A74413BBFF2C6D4B716CCE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7909" w:type="dxa"/>
              </w:tcPr>
              <w:p w14:paraId="6897E232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5DD0" w14:paraId="419DDEEE" w14:textId="77777777" w:rsidTr="00CC2683">
        <w:tc>
          <w:tcPr>
            <w:tcW w:w="2547" w:type="dxa"/>
          </w:tcPr>
          <w:p w14:paraId="5A1C0E2D" w14:textId="77777777" w:rsidR="00255DD0" w:rsidRDefault="00255DD0" w:rsidP="00CC2683">
            <w:r>
              <w:t>2</w:t>
            </w:r>
            <w:r w:rsidRPr="00B4543E">
              <w:rPr>
                <w:vertAlign w:val="superscript"/>
              </w:rPr>
              <w:t>nd</w:t>
            </w:r>
            <w:r>
              <w:t xml:space="preserve"> Choice Country</w:t>
            </w:r>
          </w:p>
        </w:tc>
        <w:sdt>
          <w:sdtPr>
            <w:id w:val="1361401368"/>
            <w:placeholder>
              <w:docPart w:val="6F3EA2490DF94A71B01FBAC27114717B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7909" w:type="dxa"/>
              </w:tcPr>
              <w:p w14:paraId="0158AAD2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5DD0" w14:paraId="1D41C47F" w14:textId="77777777" w:rsidTr="00CC2683">
        <w:tc>
          <w:tcPr>
            <w:tcW w:w="2547" w:type="dxa"/>
          </w:tcPr>
          <w:p w14:paraId="607E237B" w14:textId="77777777" w:rsidR="00255DD0" w:rsidRDefault="00255DD0" w:rsidP="00CC2683">
            <w:r>
              <w:t>3</w:t>
            </w:r>
            <w:r w:rsidRPr="00B4543E">
              <w:rPr>
                <w:vertAlign w:val="superscript"/>
              </w:rPr>
              <w:t>rd</w:t>
            </w:r>
            <w:r>
              <w:t xml:space="preserve"> Choice Country</w:t>
            </w:r>
          </w:p>
        </w:tc>
        <w:sdt>
          <w:sdtPr>
            <w:id w:val="1790624353"/>
            <w:placeholder>
              <w:docPart w:val="7573AAEF92F94EA0972B377ADF9CF529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7909" w:type="dxa"/>
              </w:tcPr>
              <w:p w14:paraId="622414E0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55DD0" w14:paraId="60569955" w14:textId="77777777" w:rsidTr="00CC2683">
        <w:tc>
          <w:tcPr>
            <w:tcW w:w="2547" w:type="dxa"/>
          </w:tcPr>
          <w:p w14:paraId="7F1BFDEC" w14:textId="77777777" w:rsidR="00255DD0" w:rsidRDefault="00255DD0" w:rsidP="00CC2683">
            <w:r>
              <w:t>4</w:t>
            </w:r>
            <w:r w:rsidRPr="00B4543E">
              <w:rPr>
                <w:vertAlign w:val="superscript"/>
              </w:rPr>
              <w:t>th</w:t>
            </w:r>
            <w:r>
              <w:t xml:space="preserve"> Choice Country</w:t>
            </w:r>
          </w:p>
        </w:tc>
        <w:sdt>
          <w:sdtPr>
            <w:id w:val="1646316136"/>
            <w:placeholder>
              <w:docPart w:val="EBFC04A3FD934805B8AE37CB809E89FD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7909" w:type="dxa"/>
              </w:tcPr>
              <w:p w14:paraId="6FE93301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5454856" w14:textId="77777777" w:rsidR="00255DD0" w:rsidRPr="00983569" w:rsidRDefault="00255DD0" w:rsidP="00255DD0">
      <w:pPr>
        <w:rPr>
          <w:b/>
        </w:rPr>
      </w:pPr>
    </w:p>
    <w:p w14:paraId="7DF5121C" w14:textId="77777777" w:rsidR="00255DD0" w:rsidRPr="00983569" w:rsidRDefault="00255DD0" w:rsidP="00255DD0">
      <w:pPr>
        <w:pStyle w:val="ListParagraph"/>
        <w:numPr>
          <w:ilvl w:val="0"/>
          <w:numId w:val="12"/>
        </w:numPr>
        <w:spacing w:after="160" w:line="259" w:lineRule="auto"/>
        <w:rPr>
          <w:b/>
        </w:rPr>
      </w:pPr>
      <w:r w:rsidRPr="00983569">
        <w:rPr>
          <w:b/>
        </w:rPr>
        <w:t xml:space="preserve">Have you discussed the budget for your tuition/living costs with your parents/guardian?  </w:t>
      </w:r>
      <w:sdt>
        <w:sdtPr>
          <w:rPr>
            <w:rFonts w:ascii="MS Gothic" w:eastAsia="MS Gothic" w:hAnsi="MS Gothic"/>
            <w:b/>
          </w:rPr>
          <w:id w:val="96447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56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3569">
        <w:rPr>
          <w:b/>
        </w:rPr>
        <w:t xml:space="preserve">Yes   </w:t>
      </w:r>
      <w:sdt>
        <w:sdtPr>
          <w:rPr>
            <w:rFonts w:ascii="MS Gothic" w:eastAsia="MS Gothic" w:hAnsi="MS Gothic"/>
            <w:b/>
          </w:rPr>
          <w:id w:val="-199980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56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3569">
        <w:rPr>
          <w:b/>
        </w:rPr>
        <w:t>No</w:t>
      </w:r>
    </w:p>
    <w:p w14:paraId="3DC4BA94" w14:textId="77777777" w:rsidR="00255DD0" w:rsidRPr="00983569" w:rsidRDefault="00255DD0" w:rsidP="00255DD0">
      <w:pPr>
        <w:pStyle w:val="ListParagraph"/>
        <w:numPr>
          <w:ilvl w:val="0"/>
          <w:numId w:val="12"/>
        </w:numPr>
        <w:spacing w:after="160" w:line="259" w:lineRule="auto"/>
        <w:rPr>
          <w:b/>
        </w:rPr>
      </w:pPr>
      <w:r w:rsidRPr="00983569">
        <w:rPr>
          <w:b/>
        </w:rPr>
        <w:t>Have you checked your fee status</w:t>
      </w:r>
      <w:r>
        <w:rPr>
          <w:b/>
        </w:rPr>
        <w:t xml:space="preserve">/eligibility </w:t>
      </w:r>
      <w:r w:rsidRPr="00983569">
        <w:rPr>
          <w:b/>
        </w:rPr>
        <w:t>for</w:t>
      </w:r>
      <w:r>
        <w:rPr>
          <w:b/>
        </w:rPr>
        <w:t xml:space="preserve"> each of</w:t>
      </w:r>
      <w:r w:rsidRPr="00983569">
        <w:rPr>
          <w:b/>
        </w:rPr>
        <w:t xml:space="preserve"> the countr</w:t>
      </w:r>
      <w:r>
        <w:rPr>
          <w:b/>
        </w:rPr>
        <w:t>ies</w:t>
      </w:r>
      <w:r w:rsidRPr="00983569">
        <w:rPr>
          <w:b/>
        </w:rPr>
        <w:t xml:space="preserve">? </w:t>
      </w:r>
      <w:sdt>
        <w:sdtPr>
          <w:rPr>
            <w:rFonts w:ascii="MS Gothic" w:eastAsia="MS Gothic" w:hAnsi="MS Gothic"/>
            <w:b/>
          </w:rPr>
          <w:id w:val="43780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56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3569">
        <w:rPr>
          <w:b/>
        </w:rPr>
        <w:t xml:space="preserve">Yes  </w:t>
      </w:r>
      <w:sdt>
        <w:sdtPr>
          <w:rPr>
            <w:rFonts w:ascii="MS Gothic" w:eastAsia="MS Gothic" w:hAnsi="MS Gothic"/>
            <w:b/>
          </w:rPr>
          <w:id w:val="164870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56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3569">
        <w:rPr>
          <w:b/>
        </w:rPr>
        <w:t>No</w:t>
      </w:r>
    </w:p>
    <w:p w14:paraId="3F3683BA" w14:textId="77777777" w:rsidR="00255DD0" w:rsidRPr="003109CC" w:rsidRDefault="00255DD0" w:rsidP="00255DD0">
      <w:pPr>
        <w:pStyle w:val="ListParagraph"/>
        <w:numPr>
          <w:ilvl w:val="0"/>
          <w:numId w:val="12"/>
        </w:numPr>
        <w:spacing w:after="160" w:line="259" w:lineRule="auto"/>
      </w:pPr>
      <w:r w:rsidRPr="00983569">
        <w:rPr>
          <w:b/>
        </w:rPr>
        <w:t xml:space="preserve">If you did not study at BSB for Yr10/Yr11, have you asked and received from your previous school your transcript of grades/certificates </w:t>
      </w:r>
      <w:r>
        <w:rPr>
          <w:b/>
        </w:rPr>
        <w:t xml:space="preserve">(ESO or GCSEs) </w:t>
      </w:r>
      <w:r w:rsidRPr="00983569">
        <w:rPr>
          <w:b/>
        </w:rPr>
        <w:t xml:space="preserve">ready for university admissions? </w:t>
      </w:r>
      <w:sdt>
        <w:sdtPr>
          <w:rPr>
            <w:rFonts w:ascii="MS Gothic" w:eastAsia="MS Gothic" w:hAnsi="MS Gothic"/>
            <w:b/>
          </w:rPr>
          <w:id w:val="-39813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56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3569">
        <w:rPr>
          <w:b/>
        </w:rPr>
        <w:t xml:space="preserve">Yes </w:t>
      </w:r>
      <w:sdt>
        <w:sdtPr>
          <w:rPr>
            <w:rFonts w:ascii="MS Gothic" w:eastAsia="MS Gothic" w:hAnsi="MS Gothic"/>
            <w:b/>
          </w:rPr>
          <w:id w:val="-212760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3569">
            <w:rPr>
              <w:rFonts w:ascii="MS Gothic" w:eastAsia="MS Gothic" w:hAnsi="MS Gothic" w:hint="eastAsia"/>
              <w:b/>
            </w:rPr>
            <w:t>☐</w:t>
          </w:r>
        </w:sdtContent>
      </w:sdt>
      <w:r w:rsidRPr="00983569">
        <w:rPr>
          <w:b/>
        </w:rPr>
        <w:t>No</w:t>
      </w:r>
      <w:r>
        <w:rPr>
          <w:b/>
        </w:rPr>
        <w:t xml:space="preserve">  </w:t>
      </w:r>
    </w:p>
    <w:p w14:paraId="296846BF" w14:textId="34E53F8F" w:rsidR="00255DD0" w:rsidRDefault="00255DD0" w:rsidP="00255DD0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b/>
        </w:rPr>
        <w:t>If you studied a different education system to ESO or GCSE in Yr10/Yr11</w:t>
      </w:r>
      <w:r w:rsidR="002C60CC">
        <w:rPr>
          <w:b/>
        </w:rPr>
        <w:t>,</w:t>
      </w:r>
      <w:r>
        <w:rPr>
          <w:b/>
        </w:rPr>
        <w:t xml:space="preserve"> have you checked the validity of these results for university admission? </w:t>
      </w:r>
      <w:sdt>
        <w:sdtPr>
          <w:rPr>
            <w:b/>
          </w:rPr>
          <w:id w:val="-9710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Yes </w:t>
      </w:r>
      <w:sdt>
        <w:sdtPr>
          <w:rPr>
            <w:b/>
          </w:rPr>
          <w:id w:val="54664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</w:t>
      </w:r>
    </w:p>
    <w:p w14:paraId="206ECE80" w14:textId="77777777" w:rsidR="00255DD0" w:rsidRPr="002B6595" w:rsidRDefault="00255DD0" w:rsidP="00255DD0">
      <w:pPr>
        <w:rPr>
          <w:b/>
          <w:sz w:val="32"/>
          <w:szCs w:val="32"/>
        </w:rPr>
      </w:pPr>
      <w:r w:rsidRPr="002B6595">
        <w:rPr>
          <w:b/>
          <w:sz w:val="32"/>
          <w:szCs w:val="32"/>
        </w:rPr>
        <w:t>Section 3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13"/>
        <w:gridCol w:w="2624"/>
        <w:gridCol w:w="2601"/>
        <w:gridCol w:w="2612"/>
      </w:tblGrid>
      <w:tr w:rsidR="00255DD0" w14:paraId="296BACD2" w14:textId="77777777" w:rsidTr="00CC2683">
        <w:tc>
          <w:tcPr>
            <w:tcW w:w="10456" w:type="dxa"/>
            <w:gridSpan w:val="4"/>
            <w:shd w:val="clear" w:color="auto" w:fill="9CC2E5" w:themeFill="accent1" w:themeFillTint="99"/>
          </w:tcPr>
          <w:p w14:paraId="55F4D86B" w14:textId="4E077086" w:rsidR="00255DD0" w:rsidRDefault="00255DD0" w:rsidP="00CC2683">
            <w:pPr>
              <w:rPr>
                <w:b/>
                <w:i/>
              </w:rPr>
            </w:pPr>
            <w:r>
              <w:rPr>
                <w:b/>
              </w:rPr>
              <w:t xml:space="preserve">What course/subject areas are of interest? </w:t>
            </w:r>
            <w:r w:rsidRPr="003109CC">
              <w:rPr>
                <w:i/>
              </w:rPr>
              <w:t>ie: Biomedicine, Business, History, Sociology</w:t>
            </w:r>
            <w:r w:rsidR="002C60CC">
              <w:rPr>
                <w:i/>
              </w:rPr>
              <w:t>…</w:t>
            </w:r>
          </w:p>
          <w:p w14:paraId="2D1F6B7F" w14:textId="77777777" w:rsidR="00255DD0" w:rsidRDefault="00255DD0" w:rsidP="00CC2683">
            <w:pPr>
              <w:rPr>
                <w:b/>
              </w:rPr>
            </w:pPr>
          </w:p>
        </w:tc>
      </w:tr>
      <w:tr w:rsidR="00255DD0" w14:paraId="612F228A" w14:textId="77777777" w:rsidTr="00CC2683">
        <w:tc>
          <w:tcPr>
            <w:tcW w:w="5240" w:type="dxa"/>
            <w:gridSpan w:val="2"/>
          </w:tcPr>
          <w:p w14:paraId="22D1CB48" w14:textId="0E74AD82" w:rsidR="00255DD0" w:rsidRDefault="00255DD0" w:rsidP="00CC2683">
            <w:pPr>
              <w:rPr>
                <w:b/>
              </w:rPr>
            </w:pPr>
            <w:proofErr w:type="gramStart"/>
            <w:r>
              <w:rPr>
                <w:b/>
              </w:rPr>
              <w:t>Do you know or have ideas of what you would like to study?</w:t>
            </w:r>
            <w:proofErr w:type="gramEnd"/>
          </w:p>
        </w:tc>
        <w:tc>
          <w:tcPr>
            <w:tcW w:w="5216" w:type="dxa"/>
            <w:gridSpan w:val="2"/>
          </w:tcPr>
          <w:p w14:paraId="65705E93" w14:textId="77777777" w:rsidR="00255DD0" w:rsidRDefault="006F3C6A" w:rsidP="00CC2683">
            <w:pPr>
              <w:rPr>
                <w:b/>
              </w:rPr>
            </w:pPr>
            <w:sdt>
              <w:sdtPr>
                <w:rPr>
                  <w:b/>
                </w:rPr>
                <w:id w:val="40402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5DD0">
              <w:rPr>
                <w:b/>
              </w:rPr>
              <w:t>Yes</w:t>
            </w:r>
          </w:p>
          <w:p w14:paraId="22E909F1" w14:textId="77777777" w:rsidR="00255DD0" w:rsidRDefault="006F3C6A" w:rsidP="00CC2683">
            <w:pPr>
              <w:rPr>
                <w:b/>
              </w:rPr>
            </w:pPr>
            <w:sdt>
              <w:sdtPr>
                <w:rPr>
                  <w:b/>
                </w:rPr>
                <w:id w:val="11603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55DD0">
              <w:rPr>
                <w:b/>
              </w:rPr>
              <w:t>No (*please book a 1-1 with Mrs Burns below)</w:t>
            </w:r>
          </w:p>
        </w:tc>
      </w:tr>
      <w:tr w:rsidR="00255DD0" w14:paraId="6938171C" w14:textId="77777777" w:rsidTr="00CC2683">
        <w:tc>
          <w:tcPr>
            <w:tcW w:w="10456" w:type="dxa"/>
            <w:gridSpan w:val="4"/>
          </w:tcPr>
          <w:p w14:paraId="684CE69E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If yes, please type below the subjects or course areas of interest, 1 in each box.</w:t>
            </w:r>
          </w:p>
        </w:tc>
      </w:tr>
      <w:tr w:rsidR="00255DD0" w14:paraId="2D466F11" w14:textId="77777777" w:rsidTr="00CC2683">
        <w:tc>
          <w:tcPr>
            <w:tcW w:w="2614" w:type="dxa"/>
          </w:tcPr>
          <w:sdt>
            <w:sdtPr>
              <w:rPr>
                <w:b/>
              </w:rPr>
              <w:id w:val="1205217365"/>
              <w:placeholder>
                <w:docPart w:val="7D29A3F1B05F45E6988239807E2342E8"/>
              </w:placeholder>
              <w:showingPlcHdr/>
              <w:text/>
            </w:sdtPr>
            <w:sdtEndPr/>
            <w:sdtContent>
              <w:p w14:paraId="27DB739A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8EE9A09" w14:textId="77777777" w:rsidR="00255DD0" w:rsidRDefault="00255DD0" w:rsidP="00CC2683">
            <w:pPr>
              <w:rPr>
                <w:b/>
              </w:rPr>
            </w:pPr>
          </w:p>
        </w:tc>
        <w:sdt>
          <w:sdtPr>
            <w:rPr>
              <w:b/>
            </w:rPr>
            <w:id w:val="1263567798"/>
            <w:placeholder>
              <w:docPart w:val="7D29A3F1B05F45E6988239807E2342E8"/>
            </w:placeholder>
            <w:showingPlcHdr/>
            <w:text/>
          </w:sdtPr>
          <w:sdtEndPr/>
          <w:sdtContent>
            <w:tc>
              <w:tcPr>
                <w:tcW w:w="2626" w:type="dxa"/>
              </w:tcPr>
              <w:p w14:paraId="649822DC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989553027"/>
            <w:placeholder>
              <w:docPart w:val="7D29A3F1B05F45E6988239807E2342E8"/>
            </w:placeholder>
            <w:showingPlcHdr/>
            <w:text/>
          </w:sdtPr>
          <w:sdtEndPr/>
          <w:sdtContent>
            <w:tc>
              <w:tcPr>
                <w:tcW w:w="2602" w:type="dxa"/>
              </w:tcPr>
              <w:p w14:paraId="3B7E38B9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1195372023"/>
            <w:placeholder>
              <w:docPart w:val="7D29A3F1B05F45E6988239807E2342E8"/>
            </w:placeholder>
            <w:showingPlcHdr/>
            <w:text/>
          </w:sdtPr>
          <w:sdtEndPr/>
          <w:sdtContent>
            <w:tc>
              <w:tcPr>
                <w:tcW w:w="2614" w:type="dxa"/>
              </w:tcPr>
              <w:p w14:paraId="7452F323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197E15" w14:textId="77777777" w:rsidR="002C60CC" w:rsidRDefault="002C60CC" w:rsidP="00255DD0">
      <w:pPr>
        <w:rPr>
          <w:b/>
        </w:rPr>
      </w:pPr>
    </w:p>
    <w:p w14:paraId="021FA1A4" w14:textId="3189E4C1" w:rsidR="00255DD0" w:rsidRDefault="00255DD0" w:rsidP="00255DD0">
      <w:pPr>
        <w:rPr>
          <w:b/>
        </w:rPr>
      </w:pPr>
      <w:r>
        <w:rPr>
          <w:b/>
        </w:rPr>
        <w:t xml:space="preserve">*If you answered No, then please book an appointment with Mrs Burns for a 1-1 meeting to explore this </w:t>
      </w:r>
      <w:hyperlink r:id="rId11" w:history="1">
        <w:r w:rsidRPr="007F0134">
          <w:rPr>
            <w:rStyle w:val="Hyperlink"/>
            <w:b/>
          </w:rPr>
          <w:t>https://calendly.com/bsb-catherine-burns/yr12andyr13-1-1-career-and-university-meeting</w:t>
        </w:r>
      </w:hyperlink>
      <w:r>
        <w:rPr>
          <w:b/>
        </w:rPr>
        <w:t xml:space="preserve"> </w:t>
      </w:r>
    </w:p>
    <w:p w14:paraId="4DAAEE6F" w14:textId="77777777" w:rsidR="002C60CC" w:rsidRDefault="002C60C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288C87A" w14:textId="2D310C20" w:rsidR="00255DD0" w:rsidRPr="00B4543E" w:rsidRDefault="00255DD0" w:rsidP="00255DD0">
      <w:r w:rsidRPr="002B6595">
        <w:rPr>
          <w:b/>
          <w:sz w:val="32"/>
          <w:szCs w:val="32"/>
        </w:rPr>
        <w:lastRenderedPageBreak/>
        <w:t>Section 4</w:t>
      </w:r>
      <w:r>
        <w:rPr>
          <w:b/>
        </w:rPr>
        <w:br/>
      </w:r>
      <w:r w:rsidRPr="00B4543E">
        <w:t xml:space="preserve">Please list below your long list of universities </w:t>
      </w:r>
      <w:r>
        <w:t xml:space="preserve">so far that </w:t>
      </w:r>
      <w:r w:rsidRPr="00B4543E">
        <w:t>you are interested/aiming to apply to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31"/>
        <w:gridCol w:w="2793"/>
        <w:gridCol w:w="1271"/>
        <w:gridCol w:w="1280"/>
        <w:gridCol w:w="2375"/>
      </w:tblGrid>
      <w:tr w:rsidR="00255DD0" w14:paraId="6E6A1D01" w14:textId="77777777" w:rsidTr="002C60CC">
        <w:tc>
          <w:tcPr>
            <w:tcW w:w="2731" w:type="dxa"/>
            <w:shd w:val="clear" w:color="auto" w:fill="A6A6A6" w:themeFill="background1" w:themeFillShade="A6"/>
          </w:tcPr>
          <w:p w14:paraId="247FB722" w14:textId="77777777" w:rsidR="00255DD0" w:rsidRPr="00B4543E" w:rsidRDefault="00255DD0" w:rsidP="00CC2683">
            <w:pPr>
              <w:rPr>
                <w:b/>
              </w:rPr>
            </w:pPr>
            <w:bookmarkStart w:id="0" w:name="_Hlk66879436"/>
            <w:r w:rsidRPr="00B4543E">
              <w:rPr>
                <w:b/>
              </w:rPr>
              <w:t>University Name</w:t>
            </w:r>
          </w:p>
        </w:tc>
        <w:tc>
          <w:tcPr>
            <w:tcW w:w="2793" w:type="dxa"/>
            <w:shd w:val="clear" w:color="auto" w:fill="A6A6A6" w:themeFill="background1" w:themeFillShade="A6"/>
          </w:tcPr>
          <w:p w14:paraId="52A1506B" w14:textId="668E21ED" w:rsidR="00255DD0" w:rsidRPr="00B4543E" w:rsidRDefault="00255DD0" w:rsidP="00CC2683">
            <w:pPr>
              <w:rPr>
                <w:b/>
              </w:rPr>
            </w:pPr>
            <w:r w:rsidRPr="00B4543E">
              <w:rPr>
                <w:b/>
              </w:rPr>
              <w:t>Cou</w:t>
            </w:r>
            <w:r>
              <w:rPr>
                <w:b/>
              </w:rPr>
              <w:t>rse</w:t>
            </w:r>
            <w:r w:rsidR="00FE13F5">
              <w:rPr>
                <w:b/>
              </w:rPr>
              <w:t xml:space="preserve"> Title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1196F423" w14:textId="77777777" w:rsidR="00255DD0" w:rsidRPr="00B4543E" w:rsidRDefault="00255DD0" w:rsidP="00CC2683">
            <w:pPr>
              <w:rPr>
                <w:b/>
              </w:rPr>
            </w:pPr>
            <w:r w:rsidRPr="00B4543E">
              <w:rPr>
                <w:b/>
              </w:rPr>
              <w:t>Deadline to apply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14:paraId="67209F54" w14:textId="77777777" w:rsidR="00255DD0" w:rsidRPr="00B4543E" w:rsidRDefault="00255DD0" w:rsidP="00CC2683">
            <w:pPr>
              <w:rPr>
                <w:b/>
              </w:rPr>
            </w:pPr>
            <w:r>
              <w:rPr>
                <w:b/>
              </w:rPr>
              <w:t>What is the c</w:t>
            </w:r>
            <w:r w:rsidRPr="00B4543E">
              <w:rPr>
                <w:b/>
              </w:rPr>
              <w:t>ost of Tuition</w:t>
            </w:r>
            <w:r>
              <w:rPr>
                <w:b/>
              </w:rPr>
              <w:t>?</w:t>
            </w:r>
          </w:p>
        </w:tc>
        <w:tc>
          <w:tcPr>
            <w:tcW w:w="2375" w:type="dxa"/>
            <w:shd w:val="clear" w:color="auto" w:fill="A6A6A6" w:themeFill="background1" w:themeFillShade="A6"/>
          </w:tcPr>
          <w:p w14:paraId="698D57B1" w14:textId="77777777" w:rsidR="00255DD0" w:rsidRPr="00B4543E" w:rsidRDefault="00255DD0" w:rsidP="00CC2683">
            <w:pPr>
              <w:rPr>
                <w:b/>
              </w:rPr>
            </w:pPr>
            <w:proofErr w:type="gramStart"/>
            <w:r>
              <w:rPr>
                <w:b/>
              </w:rPr>
              <w:t>Do I meet the entry requirements?</w:t>
            </w:r>
            <w:proofErr w:type="gramEnd"/>
            <w:r>
              <w:rPr>
                <w:b/>
              </w:rPr>
              <w:t xml:space="preserve"> *</w:t>
            </w:r>
          </w:p>
        </w:tc>
      </w:tr>
      <w:tr w:rsidR="00255DD0" w14:paraId="1B1F1385" w14:textId="77777777" w:rsidTr="002C60CC">
        <w:sdt>
          <w:sdtPr>
            <w:id w:val="1751306885"/>
            <w:placeholder>
              <w:docPart w:val="64F4DD8C10FC4F1F993C305F0CCD8CC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77E7AB4B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2851502"/>
            <w:placeholder>
              <w:docPart w:val="76DB002C89AA4C4EA00B1E2626A4CE80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0DA346DF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color w:val="808080"/>
            </w:rPr>
            <w:id w:val="426544741"/>
            <w:placeholder>
              <w:docPart w:val="21BEDAE08D454A07ABE222F8C03A15A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dxa"/>
              </w:tcPr>
              <w:p w14:paraId="4BE29EC5" w14:textId="77777777" w:rsidR="00255DD0" w:rsidRDefault="00255DD0" w:rsidP="00CC2683">
                <w:proofErr w:type="spellStart"/>
                <w:r w:rsidRPr="00B4543E">
                  <w:rPr>
                    <w:color w:val="808080"/>
                  </w:rPr>
                  <w:t>Choose</w:t>
                </w:r>
                <w:proofErr w:type="spellEnd"/>
                <w:r w:rsidRPr="00B4543E">
                  <w:rPr>
                    <w:color w:val="808080"/>
                  </w:rPr>
                  <w:t xml:space="preserve"> </w:t>
                </w:r>
                <w:proofErr w:type="spellStart"/>
                <w:r w:rsidRPr="00B4543E">
                  <w:rPr>
                    <w:color w:val="808080"/>
                  </w:rPr>
                  <w:t>an</w:t>
                </w:r>
                <w:proofErr w:type="spellEnd"/>
                <w:r w:rsidRPr="00B4543E">
                  <w:rPr>
                    <w:color w:val="808080"/>
                  </w:rPr>
                  <w:t xml:space="preserve"> </w:t>
                </w:r>
                <w:proofErr w:type="spellStart"/>
                <w:r w:rsidRPr="00B4543E">
                  <w:rPr>
                    <w:color w:val="808080"/>
                  </w:rPr>
                  <w:t>item</w:t>
                </w:r>
                <w:proofErr w:type="spellEnd"/>
                <w:r w:rsidRPr="00B4543E">
                  <w:rPr>
                    <w:color w:val="808080"/>
                  </w:rPr>
                  <w:t>.</w:t>
                </w:r>
              </w:p>
            </w:tc>
          </w:sdtContent>
        </w:sdt>
        <w:sdt>
          <w:sdtPr>
            <w:id w:val="-293982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4FF1C987" w14:textId="283EA22D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09CD1158" w14:textId="77777777" w:rsidR="00255DD0" w:rsidRDefault="006F3C6A" w:rsidP="00CC2683">
            <w:sdt>
              <w:sdtPr>
                <w:id w:val="138259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6156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16689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28C509B6" w14:textId="77777777" w:rsidTr="002C60CC">
        <w:bookmarkEnd w:id="0" w:displacedByCustomXml="next"/>
        <w:sdt>
          <w:sdtPr>
            <w:id w:val="-1212884375"/>
            <w:placeholder>
              <w:docPart w:val="64F4DD8C10FC4F1F993C305F0CCD8CC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123C91C9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5146868"/>
            <w:placeholder>
              <w:docPart w:val="A0AD045765934845B84C835BC388B8C8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38B195E6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96097862"/>
            <w:placeholder>
              <w:docPart w:val="ABDB7A79CFEE4670940F007BD7F87107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0FD07625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262682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4B5117E6" w14:textId="60668D45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010E9DB6" w14:textId="77777777" w:rsidR="00255DD0" w:rsidRDefault="006F3C6A" w:rsidP="00CC2683">
            <w:sdt>
              <w:sdtPr>
                <w:id w:val="164924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30115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13731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58483AE7" w14:textId="77777777" w:rsidTr="002C60CC">
        <w:sdt>
          <w:sdtPr>
            <w:id w:val="999775489"/>
            <w:placeholder>
              <w:docPart w:val="64F4DD8C10FC4F1F993C305F0CCD8CC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2A12669C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94359419"/>
            <w:placeholder>
              <w:docPart w:val="9A1D6D363E6D471C80320A52C08A2430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1EF72556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86662781"/>
            <w:placeholder>
              <w:docPart w:val="9E4BE1BAE08D4FAE80A8263DCC873CFA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0A6007FC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86032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211EFF11" w14:textId="1FEA6F1C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3D2BE6F6" w14:textId="77777777" w:rsidR="00255DD0" w:rsidRDefault="006F3C6A" w:rsidP="00CC2683">
            <w:sdt>
              <w:sdtPr>
                <w:id w:val="-1415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12016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33889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73CD83BA" w14:textId="77777777" w:rsidTr="002C60CC">
        <w:sdt>
          <w:sdtPr>
            <w:id w:val="-1688365849"/>
            <w:placeholder>
              <w:docPart w:val="64F4DD8C10FC4F1F993C305F0CCD8CC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60895AB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8279405"/>
            <w:placeholder>
              <w:docPart w:val="BF75C065902A44DAA8F9BBE846E16E19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7262B495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2784481"/>
            <w:placeholder>
              <w:docPart w:val="79E1339837174E76A83715F0068E6F80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4FB6B4CF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59439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2F434CA1" w14:textId="1DB221C9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43DF97C0" w14:textId="77777777" w:rsidR="00255DD0" w:rsidRDefault="006F3C6A" w:rsidP="00CC2683">
            <w:sdt>
              <w:sdtPr>
                <w:id w:val="-87284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171137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-42118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7762179D" w14:textId="77777777" w:rsidTr="002C60CC">
        <w:sdt>
          <w:sdtPr>
            <w:id w:val="-1901434076"/>
            <w:placeholder>
              <w:docPart w:val="64F4DD8C10FC4F1F993C305F0CCD8CC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2E4374C0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47703688"/>
            <w:placeholder>
              <w:docPart w:val="BE8D0FDAD8F94E2F8B47D45710422C8C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6CE2BF17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48707580"/>
            <w:placeholder>
              <w:docPart w:val="DBEB1AAE3E71478086B63207F0A2556E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51C9D149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682329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466EC824" w14:textId="70581C25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2300F920" w14:textId="77777777" w:rsidR="00255DD0" w:rsidRDefault="006F3C6A" w:rsidP="00CC2683">
            <w:sdt>
              <w:sdtPr>
                <w:id w:val="-161235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8079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55713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58A6C7FF" w14:textId="77777777" w:rsidTr="002C60CC">
        <w:sdt>
          <w:sdtPr>
            <w:id w:val="157968395"/>
            <w:placeholder>
              <w:docPart w:val="64F4DD8C10FC4F1F993C305F0CCD8CC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0930DDD2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2806722"/>
            <w:placeholder>
              <w:docPart w:val="28627E33283E44E4BC9549B4318BE000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32BA7777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1599647"/>
            <w:placeholder>
              <w:docPart w:val="79945835F9F54B0792D2CB28B16717ED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3685D038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956213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4691D2D4" w14:textId="6573FFC3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6351EABA" w14:textId="77777777" w:rsidR="00255DD0" w:rsidRDefault="006F3C6A" w:rsidP="00CC2683">
            <w:sdt>
              <w:sdtPr>
                <w:id w:val="-66956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13941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3812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1B8BBF73" w14:textId="77777777" w:rsidTr="002C60CC">
        <w:sdt>
          <w:sdtPr>
            <w:id w:val="1227653010"/>
            <w:placeholder>
              <w:docPart w:val="6EDCF846C0A54928AECB573217F8C7D9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11536718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72453802"/>
            <w:placeholder>
              <w:docPart w:val="A28E117438434A3997E0DACFD540A163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47A6B4F2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7340116"/>
            <w:placeholder>
              <w:docPart w:val="7BEA84FFFBAE4545931FA6FA42FBFF78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61788EB7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333332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6907E469" w14:textId="103ADA15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6ED2797E" w14:textId="77777777" w:rsidR="00255DD0" w:rsidRDefault="006F3C6A" w:rsidP="00CC2683">
            <w:sdt>
              <w:sdtPr>
                <w:id w:val="81607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4347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49546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33FAB911" w14:textId="77777777" w:rsidTr="002C60CC">
        <w:sdt>
          <w:sdtPr>
            <w:id w:val="1442724380"/>
            <w:placeholder>
              <w:docPart w:val="6A142F68135745658DE6A25B1347FD38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5B3C6F2D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91173197"/>
            <w:placeholder>
              <w:docPart w:val="3EE732BC803B4C3DB922940496D77A0D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3881E75E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79001308"/>
            <w:placeholder>
              <w:docPart w:val="BCCC51B8A6334B6897AB2DF4BB193745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6A95C8B4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882095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0F418D24" w14:textId="403244B8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60D05932" w14:textId="77777777" w:rsidR="00255DD0" w:rsidRDefault="006F3C6A" w:rsidP="00CC2683">
            <w:sdt>
              <w:sdtPr>
                <w:id w:val="14542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158946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126519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01709637" w14:textId="77777777" w:rsidTr="002C60CC">
        <w:sdt>
          <w:sdtPr>
            <w:id w:val="-435685984"/>
            <w:placeholder>
              <w:docPart w:val="6B779843B5E2495B8DA78FF03EF36520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349A9C37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40709427"/>
            <w:placeholder>
              <w:docPart w:val="E2C28883A834407199FD53237A05B313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2A67B80F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74273910"/>
            <w:placeholder>
              <w:docPart w:val="32FC59C4EB144F5E8FFD50BA3FA0BE04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680CD543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966707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4F5E65EC" w14:textId="1B9D6ECC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7378EEDD" w14:textId="77777777" w:rsidR="00255DD0" w:rsidRDefault="006F3C6A" w:rsidP="00CC2683">
            <w:sdt>
              <w:sdtPr>
                <w:id w:val="52630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107450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115386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21ADD0D8" w14:textId="77777777" w:rsidTr="002C60CC">
        <w:sdt>
          <w:sdtPr>
            <w:id w:val="250486044"/>
            <w:placeholder>
              <w:docPart w:val="C247105EC6704069B4BEE4C16AED03C6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573F6E42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9232676"/>
            <w:placeholder>
              <w:docPart w:val="6523178B097E4E5C9EE02DB2138F3FB6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3775AF3F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70900344"/>
            <w:placeholder>
              <w:docPart w:val="83FCDD8E8354455AA627C88F30F0C5BC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38D0DDF4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537158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3FDF99DB" w14:textId="063BA250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001E3397" w14:textId="77777777" w:rsidR="00255DD0" w:rsidRDefault="006F3C6A" w:rsidP="00CC2683">
            <w:sdt>
              <w:sdtPr>
                <w:id w:val="-27356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43232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14828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1073F4C6" w14:textId="77777777" w:rsidTr="002C60CC">
        <w:sdt>
          <w:sdtPr>
            <w:id w:val="617650917"/>
            <w:placeholder>
              <w:docPart w:val="48CE0137EE3B40F4B416B993652CFA28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2431AFA9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7464726"/>
            <w:placeholder>
              <w:docPart w:val="1D0548DE6EDE4CB684B66D44DC051208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212CA94F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30795923"/>
            <w:placeholder>
              <w:docPart w:val="4F9603A4A46F49B6B122014FA0959F8F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4967F70B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68393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347D3571" w14:textId="051B2FAF" w:rsidR="00255DD0" w:rsidRDefault="003B4163" w:rsidP="00CC2683">
                <w:r w:rsidRPr="007F0134">
                  <w:rPr>
                    <w:rStyle w:val="PlaceholderText"/>
                  </w:rPr>
                  <w:t xml:space="preserve">Click or tap here </w:t>
                </w:r>
                <w:r w:rsidRPr="007F0134">
                  <w:rPr>
                    <w:rStyle w:val="PlaceholderText"/>
                  </w:rPr>
                  <w:lastRenderedPageBreak/>
                  <w:t>to enter text.</w:t>
                </w:r>
              </w:p>
            </w:tc>
          </w:sdtContent>
        </w:sdt>
        <w:tc>
          <w:tcPr>
            <w:tcW w:w="2375" w:type="dxa"/>
          </w:tcPr>
          <w:p w14:paraId="4277FEBA" w14:textId="77777777" w:rsidR="00255DD0" w:rsidRDefault="006F3C6A" w:rsidP="00CC2683">
            <w:sdt>
              <w:sdtPr>
                <w:id w:val="-17279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5106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164500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1EB6B392" w14:textId="77777777" w:rsidTr="002C60CC">
        <w:sdt>
          <w:sdtPr>
            <w:id w:val="-568112816"/>
            <w:placeholder>
              <w:docPart w:val="E42BEEC2751047C8BBE55CADF703DD1D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4B82032E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30842712"/>
            <w:placeholder>
              <w:docPart w:val="8AAB13AA3DE844BF98537683134DCB51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55C0DED7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11747905"/>
            <w:placeholder>
              <w:docPart w:val="FF7DAAC2516344498DDA04FE5FEDFBC6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6331C3DB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129765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07339C07" w14:textId="221A277A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61F5687F" w14:textId="77777777" w:rsidR="00255DD0" w:rsidRDefault="006F3C6A" w:rsidP="00CC2683">
            <w:sdt>
              <w:sdtPr>
                <w:id w:val="110808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58045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-5373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2706D56F" w14:textId="77777777" w:rsidTr="002C60CC">
        <w:sdt>
          <w:sdtPr>
            <w:id w:val="1288931670"/>
            <w:placeholder>
              <w:docPart w:val="A0EEFE9D990640A38C709A6E6CA0A288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62139CF0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5412546"/>
            <w:placeholder>
              <w:docPart w:val="E6E8CB7F0ADA416FB96091C2FBFD993B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2578862B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86196688"/>
            <w:placeholder>
              <w:docPart w:val="D94231C7A89F429587BE6BCDFD55C49E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1BBFF771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2476963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2E845908" w14:textId="17211D30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26585D7A" w14:textId="77777777" w:rsidR="00255DD0" w:rsidRDefault="006F3C6A" w:rsidP="00CC2683">
            <w:sdt>
              <w:sdtPr>
                <w:id w:val="199968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118031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-15843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  <w:tr w:rsidR="00255DD0" w14:paraId="055CA276" w14:textId="77777777" w:rsidTr="002C60CC">
        <w:sdt>
          <w:sdtPr>
            <w:id w:val="-1839063522"/>
            <w:placeholder>
              <w:docPart w:val="FF9F104061F445419EBC6E8395609383"/>
            </w:placeholder>
            <w:showingPlcHdr/>
            <w:text/>
          </w:sdtPr>
          <w:sdtEndPr/>
          <w:sdtContent>
            <w:tc>
              <w:tcPr>
                <w:tcW w:w="2731" w:type="dxa"/>
              </w:tcPr>
              <w:p w14:paraId="4C36BB12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22601390"/>
            <w:placeholder>
              <w:docPart w:val="EF24C16C8DA0463F98440C737B3D5B80"/>
            </w:placeholder>
            <w:showingPlcHdr/>
            <w:text/>
          </w:sdtPr>
          <w:sdtEndPr/>
          <w:sdtContent>
            <w:tc>
              <w:tcPr>
                <w:tcW w:w="2793" w:type="dxa"/>
              </w:tcPr>
              <w:p w14:paraId="6AB380C5" w14:textId="77777777" w:rsidR="00255DD0" w:rsidRDefault="00255DD0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64945193"/>
            <w:placeholder>
              <w:docPart w:val="AE796B8E05AD49348FE338BED0A551AB"/>
            </w:placeholder>
            <w:showingPlcHdr/>
            <w:comboBox>
              <w:listItem w:value="Choose an item."/>
              <w:listItem w:displayText="Spain" w:value="Spain"/>
              <w:listItem w:displayText="UK" w:value="UK"/>
              <w:listItem w:displayText="USA" w:value="USA"/>
              <w:listItem w:displayText="Netherlands" w:value="Netherlands"/>
              <w:listItem w:displayText="Germany" w:value="Germany"/>
              <w:listItem w:displayText="Italy" w:value="Italy"/>
              <w:listItem w:displayText="Canada" w:value="Canada"/>
              <w:listItem w:displayText="Ireland" w:value="Ireland"/>
              <w:listItem w:displayText="Australia" w:value="Australia"/>
              <w:listItem w:displayText="France" w:value="France"/>
            </w:comboBox>
          </w:sdtPr>
          <w:sdtEndPr/>
          <w:sdtContent>
            <w:tc>
              <w:tcPr>
                <w:tcW w:w="1271" w:type="dxa"/>
              </w:tcPr>
              <w:p w14:paraId="0360009A" w14:textId="77777777" w:rsidR="00255DD0" w:rsidRDefault="00255DD0" w:rsidP="00CC2683"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453864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280" w:type="dxa"/>
              </w:tcPr>
              <w:p w14:paraId="1503D12A" w14:textId="7D0D6ECA" w:rsidR="00255DD0" w:rsidRDefault="003B4163" w:rsidP="00CC2683"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75" w:type="dxa"/>
          </w:tcPr>
          <w:p w14:paraId="4E7BFB18" w14:textId="77777777" w:rsidR="00255DD0" w:rsidRDefault="006F3C6A" w:rsidP="00CC2683">
            <w:sdt>
              <w:sdtPr>
                <w:id w:val="119928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Y  </w:t>
            </w:r>
            <w:sdt>
              <w:sdtPr>
                <w:id w:val="-184447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 xml:space="preserve">N </w:t>
            </w:r>
            <w:sdt>
              <w:sdtPr>
                <w:id w:val="-2108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55DD0">
              <w:t>Not sure</w:t>
            </w:r>
          </w:p>
        </w:tc>
      </w:tr>
    </w:tbl>
    <w:p w14:paraId="4DD13B12" w14:textId="77777777" w:rsidR="00255DD0" w:rsidRPr="005D79C4" w:rsidRDefault="00255DD0" w:rsidP="00255DD0">
      <w:pPr>
        <w:rPr>
          <w:i/>
          <w:sz w:val="22"/>
          <w:szCs w:val="22"/>
        </w:rPr>
      </w:pPr>
      <w:r w:rsidRPr="006B2E7F">
        <w:rPr>
          <w:i/>
        </w:rPr>
        <w:t>*including subject combination, grade level, maths and English language requirements</w:t>
      </w:r>
    </w:p>
    <w:p w14:paraId="5E5D04E4" w14:textId="77777777" w:rsidR="005D79C4" w:rsidRPr="005D79C4" w:rsidRDefault="005D79C4" w:rsidP="00255DD0">
      <w:pPr>
        <w:rPr>
          <w:b/>
          <w:sz w:val="22"/>
          <w:szCs w:val="22"/>
        </w:rPr>
      </w:pPr>
    </w:p>
    <w:p w14:paraId="6ED3EFD6" w14:textId="1CF42C87" w:rsidR="00255DD0" w:rsidRPr="002B6595" w:rsidRDefault="00255DD0" w:rsidP="00255DD0">
      <w:pPr>
        <w:rPr>
          <w:b/>
          <w:sz w:val="32"/>
          <w:szCs w:val="32"/>
        </w:rPr>
      </w:pPr>
      <w:r w:rsidRPr="002B6595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5 </w:t>
      </w:r>
      <w:r w:rsidRPr="002B4CDC">
        <w:rPr>
          <w:b/>
          <w:i/>
        </w:rPr>
        <w:t xml:space="preserve">(only complete this section if you are planning a gap year or going to </w:t>
      </w:r>
      <w:proofErr w:type="gramStart"/>
      <w:r w:rsidRPr="002B4CDC">
        <w:rPr>
          <w:b/>
          <w:i/>
        </w:rPr>
        <w:t>full time</w:t>
      </w:r>
      <w:proofErr w:type="gramEnd"/>
      <w:r w:rsidRPr="002B4CDC">
        <w:rPr>
          <w:b/>
          <w:i/>
        </w:rPr>
        <w:t xml:space="preserve"> work)</w:t>
      </w:r>
    </w:p>
    <w:tbl>
      <w:tblPr>
        <w:tblStyle w:val="TableGrid"/>
        <w:tblW w:w="10485" w:type="dxa"/>
        <w:tblInd w:w="0" w:type="dxa"/>
        <w:tblLook w:val="04A0" w:firstRow="1" w:lastRow="0" w:firstColumn="1" w:lastColumn="0" w:noHBand="0" w:noVBand="1"/>
      </w:tblPr>
      <w:tblGrid>
        <w:gridCol w:w="1151"/>
        <w:gridCol w:w="3239"/>
        <w:gridCol w:w="6095"/>
      </w:tblGrid>
      <w:tr w:rsidR="00255DD0" w14:paraId="13A669F5" w14:textId="77777777" w:rsidTr="00CC2683">
        <w:tc>
          <w:tcPr>
            <w:tcW w:w="1151" w:type="dxa"/>
          </w:tcPr>
          <w:p w14:paraId="53A4DDD3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GAP Year</w:t>
            </w:r>
          </w:p>
          <w:p w14:paraId="76DED5DE" w14:textId="77777777" w:rsidR="00255DD0" w:rsidRDefault="00255DD0" w:rsidP="00CC2683">
            <w:pPr>
              <w:rPr>
                <w:b/>
              </w:rPr>
            </w:pPr>
          </w:p>
        </w:tc>
        <w:tc>
          <w:tcPr>
            <w:tcW w:w="3239" w:type="dxa"/>
          </w:tcPr>
          <w:p w14:paraId="5DBFAD44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 xml:space="preserve">What do you plan to do for your gap year? </w:t>
            </w:r>
            <w:r w:rsidRPr="00642C6D">
              <w:rPr>
                <w:i/>
              </w:rPr>
              <w:t>Include cost, where, options, what will you do after your gap year?</w:t>
            </w:r>
          </w:p>
        </w:tc>
        <w:sdt>
          <w:sdtPr>
            <w:rPr>
              <w:b/>
            </w:rPr>
            <w:id w:val="447902811"/>
            <w:placeholder>
              <w:docPart w:val="F59D2FE7161B488CBBBA3BD2D49B0CEB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D670137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55DD0" w14:paraId="03134DDC" w14:textId="77777777" w:rsidTr="00CC2683">
        <w:tc>
          <w:tcPr>
            <w:tcW w:w="1151" w:type="dxa"/>
          </w:tcPr>
          <w:p w14:paraId="723BA0B6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Work</w:t>
            </w:r>
          </w:p>
          <w:p w14:paraId="7491559C" w14:textId="77777777" w:rsidR="00255DD0" w:rsidRDefault="00255DD0" w:rsidP="00CC2683">
            <w:pPr>
              <w:rPr>
                <w:b/>
              </w:rPr>
            </w:pPr>
          </w:p>
        </w:tc>
        <w:tc>
          <w:tcPr>
            <w:tcW w:w="3239" w:type="dxa"/>
          </w:tcPr>
          <w:p w14:paraId="068E264E" w14:textId="77777777" w:rsidR="00255DD0" w:rsidRPr="00642C6D" w:rsidRDefault="00255DD0" w:rsidP="00CC2683">
            <w:r>
              <w:rPr>
                <w:b/>
              </w:rPr>
              <w:t xml:space="preserve">What are your plans to access work? </w:t>
            </w:r>
            <w:r>
              <w:t>Have you created a Linkedin profile/CV/cover letter/business plan</w:t>
            </w:r>
          </w:p>
        </w:tc>
        <w:sdt>
          <w:sdtPr>
            <w:rPr>
              <w:b/>
            </w:rPr>
            <w:id w:val="1417671253"/>
            <w:placeholder>
              <w:docPart w:val="F59D2FE7161B488CBBBA3BD2D49B0CEB"/>
            </w:placeholder>
            <w:showingPlcHdr/>
            <w:text/>
          </w:sdtPr>
          <w:sdtEndPr/>
          <w:sdtContent>
            <w:tc>
              <w:tcPr>
                <w:tcW w:w="6095" w:type="dxa"/>
              </w:tcPr>
              <w:p w14:paraId="16602FB7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75E5387" w14:textId="240DF68B" w:rsidR="005D79C4" w:rsidRDefault="005D79C4">
      <w:pPr>
        <w:rPr>
          <w:b/>
          <w:sz w:val="32"/>
          <w:szCs w:val="32"/>
        </w:rPr>
      </w:pPr>
    </w:p>
    <w:p w14:paraId="169EA440" w14:textId="74CD69BC" w:rsidR="00255DD0" w:rsidRDefault="00255DD0" w:rsidP="00255DD0">
      <w:pPr>
        <w:rPr>
          <w:b/>
          <w:sz w:val="32"/>
          <w:szCs w:val="32"/>
        </w:rPr>
      </w:pPr>
      <w:r w:rsidRPr="002B6595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>6</w:t>
      </w:r>
      <w:r w:rsidRPr="002B6595">
        <w:rPr>
          <w:b/>
          <w:sz w:val="32"/>
          <w:szCs w:val="32"/>
        </w:rPr>
        <w:t xml:space="preserve"> </w:t>
      </w:r>
    </w:p>
    <w:p w14:paraId="5F0FEEFC" w14:textId="69BDC7BA" w:rsidR="00255DD0" w:rsidRPr="002B6595" w:rsidRDefault="00255DD0" w:rsidP="00255DD0">
      <w:pPr>
        <w:rPr>
          <w:b/>
        </w:rPr>
      </w:pPr>
      <w:r>
        <w:rPr>
          <w:b/>
        </w:rPr>
        <w:t xml:space="preserve">Please list actions that you need to take this summer term to progress your </w:t>
      </w:r>
      <w:r w:rsidR="005D79C4">
        <w:rPr>
          <w:b/>
        </w:rPr>
        <w:t>plans</w:t>
      </w:r>
      <w:r>
        <w:rPr>
          <w:b/>
        </w:rPr>
        <w:t xml:space="preserve">. </w:t>
      </w:r>
      <w:r w:rsidRPr="005D79C4">
        <w:rPr>
          <w:b/>
          <w:i/>
        </w:rPr>
        <w:t>(</w:t>
      </w:r>
      <w:r w:rsidRPr="005D79C4">
        <w:rPr>
          <w:i/>
        </w:rPr>
        <w:t>i</w:t>
      </w:r>
      <w:r w:rsidRPr="003E58AF">
        <w:t xml:space="preserve">e- </w:t>
      </w:r>
      <w:r w:rsidRPr="003E58AF">
        <w:rPr>
          <w:i/>
        </w:rPr>
        <w:t>ideas in the drop down or type in and add your own</w:t>
      </w:r>
      <w:r>
        <w:rPr>
          <w:i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4391"/>
        <w:gridCol w:w="2176"/>
        <w:gridCol w:w="2612"/>
      </w:tblGrid>
      <w:tr w:rsidR="00255DD0" w14:paraId="4590993D" w14:textId="77777777" w:rsidTr="00CC2683">
        <w:tc>
          <w:tcPr>
            <w:tcW w:w="1271" w:type="dxa"/>
            <w:shd w:val="clear" w:color="auto" w:fill="FF0000"/>
          </w:tcPr>
          <w:p w14:paraId="01503230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Action Plan</w:t>
            </w:r>
          </w:p>
        </w:tc>
        <w:tc>
          <w:tcPr>
            <w:tcW w:w="4394" w:type="dxa"/>
            <w:shd w:val="clear" w:color="auto" w:fill="FF0000"/>
          </w:tcPr>
          <w:p w14:paraId="7CA1F97B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What do I need to do</w:t>
            </w:r>
          </w:p>
          <w:p w14:paraId="6CECDDAA" w14:textId="77777777" w:rsidR="00255DD0" w:rsidRDefault="00255DD0" w:rsidP="00CC2683">
            <w:pPr>
              <w:rPr>
                <w:b/>
              </w:rPr>
            </w:pPr>
          </w:p>
        </w:tc>
        <w:tc>
          <w:tcPr>
            <w:tcW w:w="2177" w:type="dxa"/>
            <w:shd w:val="clear" w:color="auto" w:fill="FF0000"/>
          </w:tcPr>
          <w:p w14:paraId="5600C369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 xml:space="preserve">How </w:t>
            </w:r>
            <w:r w:rsidRPr="005D79C4">
              <w:rPr>
                <w:i/>
                <w:sz w:val="16"/>
                <w:szCs w:val="16"/>
              </w:rPr>
              <w:t xml:space="preserve">(via website, talking to </w:t>
            </w:r>
            <w:proofErr w:type="gramStart"/>
            <w:r w:rsidRPr="005D79C4">
              <w:rPr>
                <w:i/>
                <w:sz w:val="16"/>
                <w:szCs w:val="16"/>
              </w:rPr>
              <w:t>someone..</w:t>
            </w:r>
            <w:proofErr w:type="gramEnd"/>
            <w:r w:rsidRPr="005D79C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614" w:type="dxa"/>
            <w:shd w:val="clear" w:color="auto" w:fill="FF0000"/>
          </w:tcPr>
          <w:p w14:paraId="76556856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 xml:space="preserve">When </w:t>
            </w:r>
            <w:r w:rsidRPr="005D79C4">
              <w:rPr>
                <w:i/>
                <w:sz w:val="16"/>
                <w:szCs w:val="16"/>
              </w:rPr>
              <w:t>(by which date)</w:t>
            </w:r>
          </w:p>
        </w:tc>
      </w:tr>
      <w:tr w:rsidR="00255DD0" w14:paraId="17C800D9" w14:textId="77777777" w:rsidTr="00CC2683">
        <w:tc>
          <w:tcPr>
            <w:tcW w:w="1271" w:type="dxa"/>
          </w:tcPr>
          <w:p w14:paraId="57538583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3A35CFF4" w14:textId="77777777" w:rsidR="00255DD0" w:rsidRDefault="00255DD0" w:rsidP="00CC2683">
            <w:pPr>
              <w:rPr>
                <w:b/>
              </w:rPr>
            </w:pPr>
          </w:p>
        </w:tc>
        <w:sdt>
          <w:sdtPr>
            <w:rPr>
              <w:b/>
            </w:rPr>
            <w:id w:val="1644854944"/>
            <w:placeholder>
              <w:docPart w:val="7FDA9E0C14A74413BBFF2C6D4B716CCE"/>
            </w:placeholder>
            <w:showingPlcHdr/>
            <w:comboBox>
              <w:listItem w:value="Choose an item."/>
              <w:listItem w:displayText="Check the entry requirements for the universities" w:value="Check the entry requirements for the universities"/>
              <w:listItem w:displayText="Talk to parents about budget/tuition fees" w:value="Talk to parents about budget/tuition fees"/>
              <w:listItem w:displayText="What is my fee status - have i checked fully?" w:value="What is my fee status - have i checked fully?"/>
              <w:listItem w:displayText="Sign up to webinar" w:value="Sign up to webinar"/>
              <w:listItem w:displayText="Review career information for this sector" w:value="Review career information for this sector"/>
              <w:listItem w:displayText="Book an appointment with Mrs Burns or Consol (Spanish Universities)" w:value="Book an appointment with Mrs Burns or Consol (Spanish Universities)"/>
              <w:listItem w:displayText="Identify what documents i need to prepare" w:value="Identify what documents i need to prepare"/>
              <w:listItem w:displayText="Identify deadlines for applications" w:value="Identify deadlines for applications"/>
              <w:listItem w:displayText="Search for a summer programme or online course" w:value="Search for a summer programme or online course"/>
            </w:comboBox>
          </w:sdtPr>
          <w:sdtEndPr/>
          <w:sdtContent>
            <w:tc>
              <w:tcPr>
                <w:tcW w:w="4394" w:type="dxa"/>
              </w:tcPr>
              <w:p w14:paraId="3D77838E" w14:textId="58999155" w:rsidR="00255DD0" w:rsidRDefault="006F3C6A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880089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77" w:type="dxa"/>
              </w:tcPr>
              <w:p w14:paraId="2CFEB61B" w14:textId="79892DFF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376394750"/>
            <w:placeholder>
              <w:docPart w:val="BF81E609978F4874B98D257AD2588E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429CE347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5DD0" w14:paraId="037DE53F" w14:textId="77777777" w:rsidTr="00CC2683">
        <w:tc>
          <w:tcPr>
            <w:tcW w:w="1271" w:type="dxa"/>
          </w:tcPr>
          <w:p w14:paraId="6ED54771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0722A640" w14:textId="77777777" w:rsidR="00255DD0" w:rsidRDefault="00255DD0" w:rsidP="00CC2683">
            <w:pPr>
              <w:rPr>
                <w:b/>
              </w:rPr>
            </w:pPr>
          </w:p>
        </w:tc>
        <w:sdt>
          <w:sdtPr>
            <w:rPr>
              <w:b/>
            </w:rPr>
            <w:id w:val="-1395112917"/>
            <w:placeholder>
              <w:docPart w:val="A981E876656E420A990B562422508B89"/>
            </w:placeholder>
            <w:showingPlcHdr/>
            <w:comboBox>
              <w:listItem w:value="Choose an item."/>
              <w:listItem w:displayText="Check the entry requirements for the universities" w:value="Check the entry requirements for the universities"/>
              <w:listItem w:displayText="Talk to parents about budget/tuition fees" w:value="Talk to parents about budget/tuition fees"/>
              <w:listItem w:displayText="What is my fee status - have i checked fully?" w:value="What is my fee status - have i checked fully?"/>
              <w:listItem w:displayText="Sign up to webinar" w:value="Sign up to webinar"/>
              <w:listItem w:displayText="Review career information for this sector" w:value="Review career information for this sector"/>
              <w:listItem w:displayText="Book an appointment with Mrs Burns or Consol (Spanish Universities)" w:value="Book an appointment with Mrs Burns or Consol (Spanish Universities)"/>
              <w:listItem w:displayText="Identify what documents i need to prepare" w:value="Identify what documents i need to prepare"/>
              <w:listItem w:displayText="Identify deadlines for applications" w:value="Identify deadlines for applications"/>
              <w:listItem w:displayText="Search for a summer programme or online course" w:value="Search for a summer programme or online course"/>
            </w:comboBox>
          </w:sdtPr>
          <w:sdtEndPr/>
          <w:sdtContent>
            <w:tc>
              <w:tcPr>
                <w:tcW w:w="4394" w:type="dxa"/>
              </w:tcPr>
              <w:p w14:paraId="5750A3D0" w14:textId="34BAB7C5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4351836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77" w:type="dxa"/>
              </w:tcPr>
              <w:p w14:paraId="4BA9561A" w14:textId="5C2D9325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248616376"/>
            <w:placeholder>
              <w:docPart w:val="BF81E609978F4874B98D257AD2588E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3A5900BB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5DD0" w14:paraId="6BB78DEE" w14:textId="77777777" w:rsidTr="00CC2683">
        <w:tc>
          <w:tcPr>
            <w:tcW w:w="1271" w:type="dxa"/>
          </w:tcPr>
          <w:p w14:paraId="0FD0572A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46AC9F5A" w14:textId="77777777" w:rsidR="00255DD0" w:rsidRDefault="00255DD0" w:rsidP="00CC2683">
            <w:pPr>
              <w:rPr>
                <w:b/>
              </w:rPr>
            </w:pPr>
          </w:p>
        </w:tc>
        <w:sdt>
          <w:sdtPr>
            <w:rPr>
              <w:b/>
            </w:rPr>
            <w:id w:val="2111619690"/>
            <w:placeholder>
              <w:docPart w:val="A9BB1F709DE14F02AA5B625B8B5FB043"/>
            </w:placeholder>
            <w:showingPlcHdr/>
            <w:comboBox>
              <w:listItem w:value="Choose an item."/>
              <w:listItem w:displayText="Check the entry requirements for the universities" w:value="Check the entry requirements for the universities"/>
              <w:listItem w:displayText="Talk to parents about budget/tuition fees" w:value="Talk to parents about budget/tuition fees"/>
              <w:listItem w:displayText="What is my fee status - have i checked fully?" w:value="What is my fee status - have i checked fully?"/>
              <w:listItem w:displayText="Sign up to webinar" w:value="Sign up to webinar"/>
              <w:listItem w:displayText="Review career information for this sector" w:value="Review career information for this sector"/>
              <w:listItem w:displayText="Book an appointment with Mrs Burns or Consol (Spanish Universities)" w:value="Book an appointment with Mrs Burns or Consol (Spanish Universities)"/>
              <w:listItem w:displayText="Identify what documents i need to prepare" w:value="Identify what documents i need to prepare"/>
              <w:listItem w:displayText="Identify deadlines for applications" w:value="Identify deadlines for applications"/>
              <w:listItem w:displayText="Search for a summer programme or online course" w:value="Search for a summer programme or online course"/>
            </w:comboBox>
          </w:sdtPr>
          <w:sdtEndPr/>
          <w:sdtContent>
            <w:tc>
              <w:tcPr>
                <w:tcW w:w="4394" w:type="dxa"/>
              </w:tcPr>
              <w:p w14:paraId="676A2944" w14:textId="5AEA2484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-136158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77" w:type="dxa"/>
              </w:tcPr>
              <w:p w14:paraId="6EBE1348" w14:textId="1328AD93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967241731"/>
            <w:placeholder>
              <w:docPart w:val="BF81E609978F4874B98D257AD2588E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0CF69B7C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5DD0" w14:paraId="50F00964" w14:textId="77777777" w:rsidTr="00CC2683">
        <w:tc>
          <w:tcPr>
            <w:tcW w:w="1271" w:type="dxa"/>
          </w:tcPr>
          <w:p w14:paraId="7BCCD1E7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4</w:t>
            </w:r>
          </w:p>
          <w:p w14:paraId="7B9D813A" w14:textId="77777777" w:rsidR="00255DD0" w:rsidRDefault="00255DD0" w:rsidP="00CC2683">
            <w:pPr>
              <w:rPr>
                <w:b/>
              </w:rPr>
            </w:pPr>
          </w:p>
        </w:tc>
        <w:sdt>
          <w:sdtPr>
            <w:rPr>
              <w:b/>
            </w:rPr>
            <w:id w:val="1586654617"/>
            <w:placeholder>
              <w:docPart w:val="C5E3BA141E62477CBABFF5904D0338A7"/>
            </w:placeholder>
            <w:showingPlcHdr/>
            <w:comboBox>
              <w:listItem w:value="Choose an item."/>
              <w:listItem w:displayText="Check the entry requirements for the universities" w:value="Check the entry requirements for the universities"/>
              <w:listItem w:displayText="Talk to parents about budget/tuition fees" w:value="Talk to parents about budget/tuition fees"/>
              <w:listItem w:displayText="What is my fee status - have i checked fully?" w:value="What is my fee status - have i checked fully?"/>
              <w:listItem w:displayText="Sign up to webinar" w:value="Sign up to webinar"/>
              <w:listItem w:displayText="Review career information for this sector" w:value="Review career information for this sector"/>
              <w:listItem w:displayText="Book an appointment with Mrs Burns or Consol (Spanish Universities)" w:value="Book an appointment with Mrs Burns or Consol (Spanish Universities)"/>
              <w:listItem w:displayText="Identify what documents i need to prepare" w:value="Identify what documents i need to prepare"/>
              <w:listItem w:displayText="Identify deadlines for applications" w:value="Identify deadlines for applications"/>
              <w:listItem w:displayText="Search for a summer programme or online course" w:value="Search for a summer programme or online course"/>
            </w:comboBox>
          </w:sdtPr>
          <w:sdtEndPr/>
          <w:sdtContent>
            <w:tc>
              <w:tcPr>
                <w:tcW w:w="4394" w:type="dxa"/>
              </w:tcPr>
              <w:p w14:paraId="64738714" w14:textId="74D7FD55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1669590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77" w:type="dxa"/>
              </w:tcPr>
              <w:p w14:paraId="3F11F198" w14:textId="5861FD93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1126197115"/>
            <w:placeholder>
              <w:docPart w:val="BF81E609978F4874B98D257AD2588E2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2E6E1A34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5DD0" w14:paraId="64769503" w14:textId="77777777" w:rsidTr="00CC2683">
        <w:tc>
          <w:tcPr>
            <w:tcW w:w="1271" w:type="dxa"/>
          </w:tcPr>
          <w:p w14:paraId="23A52CA1" w14:textId="77777777" w:rsidR="00255DD0" w:rsidRDefault="00255DD0" w:rsidP="00CC2683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12ADD42A" w14:textId="77777777" w:rsidR="00255DD0" w:rsidRDefault="00255DD0" w:rsidP="00CC2683">
            <w:pPr>
              <w:rPr>
                <w:b/>
              </w:rPr>
            </w:pPr>
          </w:p>
        </w:tc>
        <w:sdt>
          <w:sdtPr>
            <w:rPr>
              <w:b/>
            </w:rPr>
            <w:id w:val="732885982"/>
            <w:placeholder>
              <w:docPart w:val="92CF176407024E7C8CD746B7ECBEBB5A"/>
            </w:placeholder>
            <w:showingPlcHdr/>
            <w:comboBox>
              <w:listItem w:value="Choose an item."/>
              <w:listItem w:displayText="Check the entry requirements for the universities" w:value="Check the entry requirements for the universities"/>
              <w:listItem w:displayText="Talk to parents about budget/tuition fees" w:value="Talk to parents about budget/tuition fees"/>
              <w:listItem w:displayText="What is my fee status - have i checked fully?" w:value="What is my fee status - have i checked fully?"/>
              <w:listItem w:displayText="Sign up to webinar" w:value="Sign up to webinar"/>
              <w:listItem w:displayText="Review career information for this sector" w:value="Review career information for this sector"/>
              <w:listItem w:displayText="Book an appointment with Mrs Burns or Consol (Spanish Universities)" w:value="Book an appointment with Mrs Burns or Consol (Spanish Universities)"/>
              <w:listItem w:displayText="Identify what documents i need to prepare" w:value="Identify what documents i need to prepare"/>
              <w:listItem w:displayText="Identify deadlines for applications" w:value="Identify deadlines for applications"/>
              <w:listItem w:displayText="Search for a summer programme or online course" w:value="Search for a summer programme or online course"/>
            </w:comboBox>
          </w:sdtPr>
          <w:sdtEndPr/>
          <w:sdtContent>
            <w:tc>
              <w:tcPr>
                <w:tcW w:w="4394" w:type="dxa"/>
              </w:tcPr>
              <w:p w14:paraId="31B10129" w14:textId="018EE53A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</w:rPr>
            <w:id w:val="1719318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77" w:type="dxa"/>
              </w:tcPr>
              <w:p w14:paraId="6E865AAF" w14:textId="1D714D5C" w:rsidR="00255DD0" w:rsidRDefault="003B4163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269856683"/>
            <w:placeholder>
              <w:docPart w:val="8066290410674AC3934C684F3C3287F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14" w:type="dxa"/>
              </w:tcPr>
              <w:p w14:paraId="3351CEC8" w14:textId="77777777" w:rsidR="00255DD0" w:rsidRDefault="00255DD0" w:rsidP="00CC2683">
                <w:pPr>
                  <w:rPr>
                    <w:b/>
                  </w:rPr>
                </w:pPr>
                <w:r w:rsidRPr="007F013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43F836F" w14:textId="76692D26" w:rsidR="00255DD0" w:rsidRDefault="00255DD0" w:rsidP="00255DD0">
      <w:pPr>
        <w:rPr>
          <w:rStyle w:val="Hyperlink"/>
          <w:b/>
        </w:rPr>
      </w:pPr>
      <w:r>
        <w:rPr>
          <w:b/>
        </w:rPr>
        <w:br/>
        <w:t xml:space="preserve">If you would like to meet with Mrs Burns for a 1-1 meeting to explore your research further please select a date to meet </w:t>
      </w:r>
      <w:hyperlink r:id="rId12" w:history="1">
        <w:r w:rsidRPr="007F0134">
          <w:rPr>
            <w:rStyle w:val="Hyperlink"/>
            <w:b/>
          </w:rPr>
          <w:t>https://calendly.com/bsb-catherine-burns/yr12andyr13-1-1-career-and-university-meeting</w:t>
        </w:r>
      </w:hyperlink>
    </w:p>
    <w:p w14:paraId="3BF60144" w14:textId="77777777" w:rsidR="005D79C4" w:rsidRDefault="005D79C4" w:rsidP="00255DD0">
      <w:pPr>
        <w:rPr>
          <w:b/>
        </w:rPr>
      </w:pPr>
    </w:p>
    <w:p w14:paraId="77240F17" w14:textId="1D86BF3B" w:rsidR="00255DD0" w:rsidRDefault="005D79C4" w:rsidP="009050D8">
      <w:pPr>
        <w:rPr>
          <w:rFonts w:eastAsia="Times New Roman" w:cs="Calibri"/>
          <w:color w:val="000000"/>
          <w:sz w:val="22"/>
          <w:szCs w:val="22"/>
          <w:lang w:val="en-GB" w:eastAsia="en-GB"/>
        </w:rPr>
      </w:pPr>
      <w:r>
        <w:rPr>
          <w:b/>
          <w:sz w:val="32"/>
          <w:szCs w:val="32"/>
        </w:rPr>
        <w:lastRenderedPageBreak/>
        <w:t>Emailed to my</w:t>
      </w:r>
      <w:r w:rsidR="00255DD0" w:rsidRPr="003E58AF">
        <w:rPr>
          <w:b/>
          <w:sz w:val="32"/>
          <w:szCs w:val="32"/>
        </w:rPr>
        <w:t xml:space="preserve"> parent</w:t>
      </w:r>
      <w:r>
        <w:rPr>
          <w:b/>
          <w:sz w:val="32"/>
          <w:szCs w:val="32"/>
        </w:rPr>
        <w:t>/guardian</w:t>
      </w:r>
      <w:r w:rsidR="00255DD0" w:rsidRPr="003E58AF">
        <w:rPr>
          <w:b/>
          <w:sz w:val="32"/>
          <w:szCs w:val="32"/>
        </w:rPr>
        <w:t xml:space="preserve">  </w:t>
      </w:r>
      <w:sdt>
        <w:sdtPr>
          <w:rPr>
            <w:b/>
            <w:sz w:val="32"/>
            <w:szCs w:val="32"/>
          </w:rPr>
          <w:id w:val="-102008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DD0" w:rsidRPr="003E58AF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255DD0" w:rsidRPr="003E58AF">
        <w:rPr>
          <w:b/>
          <w:sz w:val="32"/>
          <w:szCs w:val="32"/>
        </w:rPr>
        <w:t xml:space="preserve">Yes  </w:t>
      </w:r>
      <w:r w:rsidR="00255DD0">
        <w:rPr>
          <w:b/>
          <w:sz w:val="32"/>
          <w:szCs w:val="32"/>
        </w:rPr>
        <w:br/>
      </w:r>
    </w:p>
    <w:p w14:paraId="3C8A0F59" w14:textId="15C1F768" w:rsidR="00255DD0" w:rsidRDefault="005D79C4" w:rsidP="001414E8">
      <w:pPr>
        <w:shd w:val="clear" w:color="auto" w:fill="FFFFFF"/>
        <w:jc w:val="both"/>
        <w:rPr>
          <w:rFonts w:eastAsia="Times New Roman" w:cs="Calibri"/>
          <w:color w:val="000000"/>
          <w:sz w:val="22"/>
          <w:szCs w:val="22"/>
          <w:lang w:val="en-GB" w:eastAsia="en-GB"/>
        </w:rPr>
      </w:pPr>
      <w:r>
        <w:rPr>
          <w:rFonts w:eastAsia="Times New Roman" w:cs="Calibri"/>
          <w:color w:val="000000"/>
          <w:sz w:val="22"/>
          <w:szCs w:val="22"/>
          <w:lang w:val="en-GB" w:eastAsia="en-GB"/>
        </w:rPr>
        <w:t xml:space="preserve">A follow up message to all Year 12 parents will be sent in April to check they have received your action plan. </w:t>
      </w:r>
    </w:p>
    <w:p w14:paraId="04B8AB9E" w14:textId="77777777" w:rsidR="004A3AFF" w:rsidRPr="00355F99" w:rsidRDefault="004A3AFF" w:rsidP="001414E8">
      <w:pPr>
        <w:shd w:val="clear" w:color="auto" w:fill="FFFFFF"/>
        <w:jc w:val="both"/>
        <w:rPr>
          <w:rFonts w:eastAsia="Times New Roman" w:cs="Calibri"/>
          <w:color w:val="000000"/>
          <w:sz w:val="22"/>
          <w:szCs w:val="22"/>
          <w:lang w:val="en-GB" w:eastAsia="en-GB"/>
        </w:rPr>
      </w:pPr>
    </w:p>
    <w:p w14:paraId="46538425" w14:textId="77777777" w:rsidR="0088453B" w:rsidRPr="00C16275" w:rsidRDefault="0088453B" w:rsidP="0088453B">
      <w:pPr>
        <w:shd w:val="clear" w:color="auto" w:fill="FFFFFF"/>
        <w:rPr>
          <w:rFonts w:eastAsia="Times New Roman" w:cs="Calibri"/>
          <w:b/>
          <w:color w:val="000000"/>
          <w:sz w:val="22"/>
          <w:szCs w:val="22"/>
          <w:lang w:val="en-GB" w:eastAsia="en-GB"/>
        </w:rPr>
      </w:pPr>
      <w:r w:rsidRPr="00C16275">
        <w:rPr>
          <w:rFonts w:eastAsia="Times New Roman" w:cs="Calibri"/>
          <w:b/>
          <w:color w:val="000000"/>
          <w:sz w:val="22"/>
          <w:szCs w:val="22"/>
          <w:lang w:val="en-GB" w:eastAsia="en-GB"/>
        </w:rPr>
        <w:t xml:space="preserve">Lead for Spanish Universities – Ms Consol Fernandez </w:t>
      </w:r>
      <w:hyperlink r:id="rId13" w:history="1">
        <w:r w:rsidRPr="00C16275">
          <w:rPr>
            <w:rStyle w:val="Hyperlink"/>
            <w:rFonts w:eastAsia="Times New Roman" w:cs="Calibri"/>
            <w:b/>
            <w:sz w:val="22"/>
            <w:szCs w:val="22"/>
            <w:lang w:val="en-GB" w:eastAsia="en-GB"/>
          </w:rPr>
          <w:t>consol.fernandez@bsb.edu.es</w:t>
        </w:r>
      </w:hyperlink>
    </w:p>
    <w:p w14:paraId="0D0153A0" w14:textId="77777777" w:rsidR="0088453B" w:rsidRPr="00C16275" w:rsidRDefault="0088453B" w:rsidP="0088453B">
      <w:pPr>
        <w:shd w:val="clear" w:color="auto" w:fill="FFFFFF"/>
        <w:rPr>
          <w:rFonts w:eastAsia="Times New Roman" w:cs="Calibri"/>
          <w:b/>
          <w:color w:val="000000"/>
          <w:sz w:val="22"/>
          <w:szCs w:val="22"/>
          <w:lang w:val="en-GB" w:eastAsia="en-GB"/>
        </w:rPr>
      </w:pPr>
      <w:r w:rsidRPr="00C16275">
        <w:rPr>
          <w:rFonts w:eastAsia="Times New Roman" w:cs="Calibri"/>
          <w:b/>
          <w:color w:val="000000"/>
          <w:sz w:val="22"/>
          <w:szCs w:val="22"/>
          <w:lang w:val="en-GB" w:eastAsia="en-GB"/>
        </w:rPr>
        <w:t xml:space="preserve">Lead for UK / Europe / Rest of World Universities – Catherine Burns </w:t>
      </w:r>
      <w:hyperlink r:id="rId14" w:history="1">
        <w:r w:rsidRPr="00C16275">
          <w:rPr>
            <w:rStyle w:val="Hyperlink"/>
            <w:rFonts w:eastAsia="Times New Roman" w:cs="Calibri"/>
            <w:b/>
            <w:sz w:val="22"/>
            <w:szCs w:val="22"/>
            <w:lang w:val="en-GB" w:eastAsia="en-GB"/>
          </w:rPr>
          <w:t>catherine.burns@bsb.edu.es</w:t>
        </w:r>
      </w:hyperlink>
    </w:p>
    <w:p w14:paraId="78CF9AEA" w14:textId="77777777" w:rsidR="005732DA" w:rsidRPr="00C16275" w:rsidRDefault="005732DA" w:rsidP="005160AD">
      <w:pPr>
        <w:shd w:val="clear" w:color="auto" w:fill="FFFFFF"/>
        <w:jc w:val="both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p w14:paraId="28BDAF22" w14:textId="36A12948" w:rsidR="00455521" w:rsidRDefault="005D79C4" w:rsidP="00455521">
      <w:pPr>
        <w:shd w:val="clear" w:color="auto" w:fill="FFFFFF"/>
        <w:rPr>
          <w:rFonts w:eastAsia="Times New Roman" w:cs="Calibri"/>
          <w:color w:val="000000"/>
          <w:sz w:val="22"/>
          <w:szCs w:val="22"/>
          <w:lang w:val="en-GB" w:eastAsia="en-GB"/>
        </w:rPr>
      </w:pPr>
      <w:r>
        <w:rPr>
          <w:rFonts w:eastAsia="Times New Roman" w:cs="Calibri"/>
          <w:color w:val="000000"/>
          <w:sz w:val="22"/>
          <w:szCs w:val="22"/>
          <w:lang w:val="en-GB" w:eastAsia="en-GB"/>
        </w:rPr>
        <w:t>Thank you for your time.</w:t>
      </w:r>
    </w:p>
    <w:p w14:paraId="1098DA97" w14:textId="53069FE2" w:rsidR="00F45DC9" w:rsidRDefault="00F45DC9" w:rsidP="00455521">
      <w:pPr>
        <w:shd w:val="clear" w:color="auto" w:fill="FFFFFF"/>
        <w:rPr>
          <w:rFonts w:eastAsia="Times New Roman" w:cs="Calibri"/>
          <w:color w:val="000000"/>
          <w:sz w:val="22"/>
          <w:szCs w:val="22"/>
          <w:lang w:val="en-GB" w:eastAsia="en-GB"/>
        </w:rPr>
      </w:pPr>
    </w:p>
    <w:p w14:paraId="40307073" w14:textId="26F61868" w:rsidR="00F45DC9" w:rsidRPr="00C16275" w:rsidRDefault="00F45DC9" w:rsidP="00455521">
      <w:pPr>
        <w:shd w:val="clear" w:color="auto" w:fill="FFFFFF"/>
        <w:rPr>
          <w:rFonts w:eastAsia="Times New Roman" w:cs="Calibri"/>
          <w:b/>
          <w:color w:val="000000"/>
          <w:sz w:val="22"/>
          <w:szCs w:val="22"/>
          <w:lang w:val="en-GB" w:eastAsia="en-GB"/>
        </w:rPr>
      </w:pPr>
      <w:r>
        <w:rPr>
          <w:rFonts w:eastAsia="Times New Roman" w:cs="Calibri"/>
          <w:b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4A130DEB" wp14:editId="17B033E9">
            <wp:extent cx="952500" cy="34528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h signa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193" cy="3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F3E2" w14:textId="5E498F87" w:rsidR="00455521" w:rsidRPr="004A3AFF" w:rsidRDefault="004A3AFF" w:rsidP="00455521">
      <w:pPr>
        <w:shd w:val="clear" w:color="auto" w:fill="FFFFFF"/>
        <w:rPr>
          <w:rFonts w:eastAsia="Times New Roman" w:cs="Calibri"/>
          <w:color w:val="000000"/>
          <w:sz w:val="22"/>
          <w:szCs w:val="22"/>
          <w:lang w:val="en-GB" w:eastAsia="en-GB"/>
        </w:rPr>
      </w:pPr>
      <w:r w:rsidRPr="004A3AFF">
        <w:rPr>
          <w:rFonts w:eastAsia="Times New Roman" w:cs="Calibri"/>
          <w:color w:val="000000"/>
          <w:sz w:val="22"/>
          <w:szCs w:val="22"/>
          <w:lang w:val="en-GB" w:eastAsia="en-GB"/>
        </w:rPr>
        <w:t>Catherine Burns</w:t>
      </w:r>
    </w:p>
    <w:p w14:paraId="3CD3F725" w14:textId="58F8E5B3" w:rsidR="0043686F" w:rsidRPr="00C16275" w:rsidRDefault="004A3AFF" w:rsidP="00455521">
      <w:pPr>
        <w:shd w:val="clear" w:color="auto" w:fill="FFFFFF"/>
        <w:rPr>
          <w:rFonts w:eastAsia="Times New Roman" w:cs="Calibri"/>
          <w:color w:val="000000"/>
          <w:sz w:val="22"/>
          <w:szCs w:val="22"/>
          <w:lang w:val="en-GB" w:eastAsia="en-GB"/>
        </w:rPr>
      </w:pPr>
      <w:r>
        <w:rPr>
          <w:rFonts w:eastAsia="Times New Roman" w:cs="Calibri"/>
          <w:b/>
          <w:color w:val="000000"/>
          <w:sz w:val="22"/>
          <w:szCs w:val="22"/>
          <w:lang w:val="en-GB" w:eastAsia="en-GB"/>
        </w:rPr>
        <w:t>University and Careers Counsellor</w:t>
      </w:r>
    </w:p>
    <w:sectPr w:rsidR="0043686F" w:rsidRPr="00C16275" w:rsidSect="00255DD0">
      <w:headerReference w:type="default" r:id="rId16"/>
      <w:footerReference w:type="default" r:id="rId17"/>
      <w:pgSz w:w="11900" w:h="16840"/>
      <w:pgMar w:top="720" w:right="720" w:bottom="720" w:left="720" w:header="425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905DF" w14:textId="77777777" w:rsidR="008D2202" w:rsidRDefault="008D2202" w:rsidP="00C43665">
      <w:r>
        <w:separator/>
      </w:r>
    </w:p>
  </w:endnote>
  <w:endnote w:type="continuationSeparator" w:id="0">
    <w:p w14:paraId="3E413C0A" w14:textId="77777777" w:rsidR="008D2202" w:rsidRDefault="008D2202" w:rsidP="00C4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8D79" w14:textId="28D06B75" w:rsidR="006251F1" w:rsidRPr="00FC6C93" w:rsidRDefault="00695597" w:rsidP="006251F1">
    <w:pPr>
      <w:rPr>
        <w:color w:val="808080"/>
        <w:sz w:val="16"/>
        <w:szCs w:val="16"/>
      </w:rPr>
    </w:pPr>
    <w:r>
      <w:rPr>
        <w:noProof/>
        <w:color w:val="808080"/>
      </w:rPr>
      <w:drawing>
        <wp:anchor distT="0" distB="0" distL="114300" distR="114300" simplePos="0" relativeHeight="251657216" behindDoc="0" locked="0" layoutInCell="1" allowOverlap="1" wp14:anchorId="59DE3021" wp14:editId="1393D148">
          <wp:simplePos x="0" y="0"/>
          <wp:positionH relativeFrom="page">
            <wp:posOffset>5539105</wp:posOffset>
          </wp:positionH>
          <wp:positionV relativeFrom="paragraph">
            <wp:posOffset>-76200</wp:posOffset>
          </wp:positionV>
          <wp:extent cx="1303020" cy="318135"/>
          <wp:effectExtent l="0" t="0" r="0" b="0"/>
          <wp:wrapNone/>
          <wp:docPr id="12" name="Picture 12" descr="Cognita Logo &amp; Strap_Secondary_Dark Grey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ognita Logo &amp; Strap_Secondary_Dark Grey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318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C1D" w:rsidRPr="00DA31AF">
      <w:rPr>
        <w:b/>
        <w:color w:val="808080"/>
        <w:sz w:val="16"/>
        <w:szCs w:val="16"/>
        <w:lang w:val="es-ES"/>
      </w:rPr>
      <w:t xml:space="preserve">BSB </w:t>
    </w:r>
    <w:r w:rsidR="006251F1" w:rsidRPr="00DA31AF">
      <w:rPr>
        <w:b/>
        <w:color w:val="808080"/>
        <w:sz w:val="16"/>
        <w:szCs w:val="16"/>
        <w:lang w:val="es-ES"/>
      </w:rPr>
      <w:t>Nexus | Pre-University</w:t>
    </w:r>
    <w:r w:rsidR="005B4C1D" w:rsidRPr="00DA31AF">
      <w:rPr>
        <w:b/>
        <w:color w:val="808080"/>
        <w:sz w:val="16"/>
        <w:szCs w:val="16"/>
        <w:lang w:val="es-ES"/>
      </w:rPr>
      <w:t xml:space="preserve"> campus: </w:t>
    </w:r>
    <w:r w:rsidR="006251F1">
      <w:rPr>
        <w:color w:val="808080"/>
        <w:sz w:val="16"/>
        <w:szCs w:val="16"/>
      </w:rPr>
      <w:t>Ca</w:t>
    </w:r>
    <w:r w:rsidR="004308F8">
      <w:rPr>
        <w:color w:val="808080"/>
        <w:sz w:val="16"/>
        <w:szCs w:val="16"/>
      </w:rPr>
      <w:t>rrer</w:t>
    </w:r>
    <w:r w:rsidR="006251F1">
      <w:rPr>
        <w:color w:val="808080"/>
        <w:sz w:val="16"/>
        <w:szCs w:val="16"/>
      </w:rPr>
      <w:t xml:space="preserve"> </w:t>
    </w:r>
    <w:r w:rsidR="006251F1" w:rsidRPr="00FC6C93">
      <w:rPr>
        <w:color w:val="808080"/>
        <w:sz w:val="16"/>
        <w:szCs w:val="16"/>
      </w:rPr>
      <w:t>Ginesta, 2-</w:t>
    </w:r>
    <w:proofErr w:type="gramStart"/>
    <w:r w:rsidR="006251F1" w:rsidRPr="00FC6C93">
      <w:rPr>
        <w:color w:val="808080"/>
        <w:sz w:val="16"/>
        <w:szCs w:val="16"/>
      </w:rPr>
      <w:t>10  |</w:t>
    </w:r>
    <w:proofErr w:type="gramEnd"/>
    <w:r w:rsidR="006251F1" w:rsidRPr="00FC6C93">
      <w:rPr>
        <w:color w:val="808080"/>
        <w:sz w:val="16"/>
        <w:szCs w:val="16"/>
      </w:rPr>
      <w:t xml:space="preserve">  08860 Castelldefels (Barcelona)  |  Spain</w:t>
    </w:r>
  </w:p>
  <w:p w14:paraId="0E4E7BD8" w14:textId="6DF8031F" w:rsidR="00164F91" w:rsidRPr="00DA31AF" w:rsidRDefault="006251F1" w:rsidP="006251F1">
    <w:pPr>
      <w:rPr>
        <w:color w:val="808080"/>
        <w:sz w:val="16"/>
        <w:szCs w:val="16"/>
        <w:lang w:val="es-ES"/>
      </w:rPr>
    </w:pPr>
    <w:r w:rsidRPr="00FC6C93">
      <w:rPr>
        <w:color w:val="808080"/>
        <w:sz w:val="16"/>
        <w:szCs w:val="16"/>
      </w:rPr>
      <w:t>T. +34 662 926 109  |  reception.preuniversity@bsb.edu.</w:t>
    </w:r>
    <w:r w:rsidRPr="00FC6C93">
      <w:rPr>
        <w:color w:val="9C9C9F"/>
        <w:sz w:val="16"/>
        <w:szCs w:val="16"/>
      </w:rPr>
      <w:t>es  |</w:t>
    </w:r>
    <w:r>
      <w:rPr>
        <w:color w:val="9C9C9F"/>
        <w:sz w:val="16"/>
        <w:szCs w:val="16"/>
      </w:rPr>
      <w:t xml:space="preserve">  </w:t>
    </w:r>
    <w:r>
      <w:rPr>
        <w:color w:val="808080"/>
        <w:sz w:val="16"/>
        <w:szCs w:val="16"/>
      </w:rPr>
      <w:t>www.britishschoolbarcelo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DCC20" w14:textId="77777777" w:rsidR="008D2202" w:rsidRDefault="008D2202" w:rsidP="00C43665">
      <w:r>
        <w:separator/>
      </w:r>
    </w:p>
  </w:footnote>
  <w:footnote w:type="continuationSeparator" w:id="0">
    <w:p w14:paraId="79FB3E44" w14:textId="77777777" w:rsidR="008D2202" w:rsidRDefault="008D2202" w:rsidP="00C43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337D" w14:textId="6D1E84F3" w:rsidR="005A355D" w:rsidRDefault="0069559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71257" wp14:editId="606CDE5F">
          <wp:simplePos x="0" y="0"/>
          <wp:positionH relativeFrom="margin">
            <wp:align>right</wp:align>
          </wp:positionH>
          <wp:positionV relativeFrom="page">
            <wp:posOffset>367665</wp:posOffset>
          </wp:positionV>
          <wp:extent cx="2223770" cy="344805"/>
          <wp:effectExtent l="0" t="0" r="5080" b="0"/>
          <wp:wrapNone/>
          <wp:docPr id="14" name="Picture 14" descr="logo-nex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nex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77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B51554" w14:textId="77777777" w:rsidR="005A355D" w:rsidRDefault="005A355D">
    <w:pPr>
      <w:pStyle w:val="Header"/>
    </w:pPr>
  </w:p>
  <w:p w14:paraId="7B98C243" w14:textId="1E5C8655" w:rsidR="00BA6BD0" w:rsidRDefault="00BA6BD0">
    <w:pPr>
      <w:pStyle w:val="Header"/>
    </w:pPr>
  </w:p>
  <w:p w14:paraId="2E617BB4" w14:textId="709CC29B" w:rsidR="00DD496D" w:rsidRDefault="00DD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70ECF"/>
    <w:multiLevelType w:val="hybridMultilevel"/>
    <w:tmpl w:val="E7DED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EDF"/>
    <w:multiLevelType w:val="hybridMultilevel"/>
    <w:tmpl w:val="4B14A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523"/>
    <w:multiLevelType w:val="hybridMultilevel"/>
    <w:tmpl w:val="28C20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63E39"/>
    <w:multiLevelType w:val="hybridMultilevel"/>
    <w:tmpl w:val="28C20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AEC"/>
    <w:multiLevelType w:val="hybridMultilevel"/>
    <w:tmpl w:val="9A84421E"/>
    <w:lvl w:ilvl="0" w:tplc="2A80BD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908ED"/>
    <w:multiLevelType w:val="hybridMultilevel"/>
    <w:tmpl w:val="23D2A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41267"/>
    <w:multiLevelType w:val="hybridMultilevel"/>
    <w:tmpl w:val="28C20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D2B41"/>
    <w:multiLevelType w:val="hybridMultilevel"/>
    <w:tmpl w:val="0F38122E"/>
    <w:lvl w:ilvl="0" w:tplc="F8F8F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E116A"/>
    <w:multiLevelType w:val="hybridMultilevel"/>
    <w:tmpl w:val="C096D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F0EF6"/>
    <w:multiLevelType w:val="hybridMultilevel"/>
    <w:tmpl w:val="69543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0055"/>
    <w:multiLevelType w:val="hybridMultilevel"/>
    <w:tmpl w:val="D3EA437C"/>
    <w:lvl w:ilvl="0" w:tplc="A8540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7Q6hzYT9KLKb23UMrcSy+b9H906qlVKSow9/HQyoqfSfgEZtunW2CRTMmIvsSuCkDKqmE/eLJBHNOxui73YDQ==" w:salt="y7jUGEu0RfidoRP+lWvKT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65"/>
    <w:rsid w:val="00001747"/>
    <w:rsid w:val="00021140"/>
    <w:rsid w:val="0002127D"/>
    <w:rsid w:val="000254FB"/>
    <w:rsid w:val="00033EE6"/>
    <w:rsid w:val="0005602A"/>
    <w:rsid w:val="0006035C"/>
    <w:rsid w:val="00073A14"/>
    <w:rsid w:val="00094FCC"/>
    <w:rsid w:val="000A679C"/>
    <w:rsid w:val="000D7F2D"/>
    <w:rsid w:val="000F6DF5"/>
    <w:rsid w:val="001067E6"/>
    <w:rsid w:val="00114542"/>
    <w:rsid w:val="001414E8"/>
    <w:rsid w:val="00142A65"/>
    <w:rsid w:val="00153122"/>
    <w:rsid w:val="00164F91"/>
    <w:rsid w:val="001752B8"/>
    <w:rsid w:val="001A10B6"/>
    <w:rsid w:val="001A530E"/>
    <w:rsid w:val="001B6BC7"/>
    <w:rsid w:val="001C7444"/>
    <w:rsid w:val="001D5040"/>
    <w:rsid w:val="001D5A85"/>
    <w:rsid w:val="001E3051"/>
    <w:rsid w:val="001F07E7"/>
    <w:rsid w:val="001F08B6"/>
    <w:rsid w:val="001F1967"/>
    <w:rsid w:val="001F586D"/>
    <w:rsid w:val="0020374D"/>
    <w:rsid w:val="00217480"/>
    <w:rsid w:val="00226F9A"/>
    <w:rsid w:val="00236107"/>
    <w:rsid w:val="00241F5F"/>
    <w:rsid w:val="00245B3E"/>
    <w:rsid w:val="00246A27"/>
    <w:rsid w:val="00250911"/>
    <w:rsid w:val="00254350"/>
    <w:rsid w:val="00255DD0"/>
    <w:rsid w:val="00261A32"/>
    <w:rsid w:val="00263CA6"/>
    <w:rsid w:val="00277091"/>
    <w:rsid w:val="00280CF4"/>
    <w:rsid w:val="00283F29"/>
    <w:rsid w:val="0028791E"/>
    <w:rsid w:val="0029092D"/>
    <w:rsid w:val="002A2DAE"/>
    <w:rsid w:val="002A4BC8"/>
    <w:rsid w:val="002A5162"/>
    <w:rsid w:val="002C31B3"/>
    <w:rsid w:val="002C60CC"/>
    <w:rsid w:val="002D6902"/>
    <w:rsid w:val="002D6909"/>
    <w:rsid w:val="003238FF"/>
    <w:rsid w:val="003318EE"/>
    <w:rsid w:val="00340740"/>
    <w:rsid w:val="003524E7"/>
    <w:rsid w:val="00357880"/>
    <w:rsid w:val="0037209D"/>
    <w:rsid w:val="0037430D"/>
    <w:rsid w:val="0038635F"/>
    <w:rsid w:val="00390C7E"/>
    <w:rsid w:val="003B4163"/>
    <w:rsid w:val="003C2D47"/>
    <w:rsid w:val="00402862"/>
    <w:rsid w:val="00412496"/>
    <w:rsid w:val="00414723"/>
    <w:rsid w:val="00416016"/>
    <w:rsid w:val="00422539"/>
    <w:rsid w:val="004308F8"/>
    <w:rsid w:val="00433934"/>
    <w:rsid w:val="0043686F"/>
    <w:rsid w:val="004523B9"/>
    <w:rsid w:val="00455521"/>
    <w:rsid w:val="00456E4B"/>
    <w:rsid w:val="00464F45"/>
    <w:rsid w:val="0047149B"/>
    <w:rsid w:val="00472AC5"/>
    <w:rsid w:val="004800ED"/>
    <w:rsid w:val="0048323B"/>
    <w:rsid w:val="00485D0D"/>
    <w:rsid w:val="00491B4B"/>
    <w:rsid w:val="004A3AFF"/>
    <w:rsid w:val="004B0FAE"/>
    <w:rsid w:val="004B3D70"/>
    <w:rsid w:val="004B3F72"/>
    <w:rsid w:val="004E6543"/>
    <w:rsid w:val="004E660C"/>
    <w:rsid w:val="004F242B"/>
    <w:rsid w:val="004F4D44"/>
    <w:rsid w:val="00500903"/>
    <w:rsid w:val="0050307C"/>
    <w:rsid w:val="005160AD"/>
    <w:rsid w:val="005161D6"/>
    <w:rsid w:val="00524552"/>
    <w:rsid w:val="0052712A"/>
    <w:rsid w:val="00534E34"/>
    <w:rsid w:val="00546ACC"/>
    <w:rsid w:val="00550C2A"/>
    <w:rsid w:val="00561141"/>
    <w:rsid w:val="0056375D"/>
    <w:rsid w:val="005732DA"/>
    <w:rsid w:val="00583BF0"/>
    <w:rsid w:val="00584070"/>
    <w:rsid w:val="005972A3"/>
    <w:rsid w:val="005A355D"/>
    <w:rsid w:val="005A4292"/>
    <w:rsid w:val="005A732C"/>
    <w:rsid w:val="005B4C1D"/>
    <w:rsid w:val="005B6F45"/>
    <w:rsid w:val="005C694C"/>
    <w:rsid w:val="005D79C4"/>
    <w:rsid w:val="005E3C88"/>
    <w:rsid w:val="005F081F"/>
    <w:rsid w:val="005F1C1F"/>
    <w:rsid w:val="005F4FB5"/>
    <w:rsid w:val="005F7DBD"/>
    <w:rsid w:val="006251F1"/>
    <w:rsid w:val="00633423"/>
    <w:rsid w:val="00634795"/>
    <w:rsid w:val="0063552F"/>
    <w:rsid w:val="0065428A"/>
    <w:rsid w:val="0068152B"/>
    <w:rsid w:val="0068796C"/>
    <w:rsid w:val="00695597"/>
    <w:rsid w:val="0069674E"/>
    <w:rsid w:val="00697137"/>
    <w:rsid w:val="006A2668"/>
    <w:rsid w:val="006B6F68"/>
    <w:rsid w:val="006E05F9"/>
    <w:rsid w:val="006E2969"/>
    <w:rsid w:val="006F3C6A"/>
    <w:rsid w:val="006F64BE"/>
    <w:rsid w:val="006F68B5"/>
    <w:rsid w:val="006F6EB4"/>
    <w:rsid w:val="006F74E2"/>
    <w:rsid w:val="00705029"/>
    <w:rsid w:val="00712196"/>
    <w:rsid w:val="00734258"/>
    <w:rsid w:val="00737149"/>
    <w:rsid w:val="00753FA0"/>
    <w:rsid w:val="007565F8"/>
    <w:rsid w:val="00760226"/>
    <w:rsid w:val="00791210"/>
    <w:rsid w:val="007B374C"/>
    <w:rsid w:val="007C1855"/>
    <w:rsid w:val="007C4CE0"/>
    <w:rsid w:val="007C6A0E"/>
    <w:rsid w:val="007D3907"/>
    <w:rsid w:val="007E36D6"/>
    <w:rsid w:val="007E5BD2"/>
    <w:rsid w:val="007F055D"/>
    <w:rsid w:val="00800938"/>
    <w:rsid w:val="00816F61"/>
    <w:rsid w:val="00835065"/>
    <w:rsid w:val="00835581"/>
    <w:rsid w:val="00861B84"/>
    <w:rsid w:val="008630B6"/>
    <w:rsid w:val="00865169"/>
    <w:rsid w:val="00870E1B"/>
    <w:rsid w:val="00877FFB"/>
    <w:rsid w:val="0088453B"/>
    <w:rsid w:val="0089509C"/>
    <w:rsid w:val="00896A87"/>
    <w:rsid w:val="008B4320"/>
    <w:rsid w:val="008C5008"/>
    <w:rsid w:val="008D15CE"/>
    <w:rsid w:val="008D2202"/>
    <w:rsid w:val="008D363B"/>
    <w:rsid w:val="008E0C70"/>
    <w:rsid w:val="008E39E6"/>
    <w:rsid w:val="008F181C"/>
    <w:rsid w:val="00900944"/>
    <w:rsid w:val="009050D8"/>
    <w:rsid w:val="00906C90"/>
    <w:rsid w:val="00907BC8"/>
    <w:rsid w:val="00916AE7"/>
    <w:rsid w:val="0092468B"/>
    <w:rsid w:val="009431DB"/>
    <w:rsid w:val="00952DC3"/>
    <w:rsid w:val="00957FC9"/>
    <w:rsid w:val="00966AB9"/>
    <w:rsid w:val="009A552E"/>
    <w:rsid w:val="009C1A8A"/>
    <w:rsid w:val="009C3598"/>
    <w:rsid w:val="009D10F6"/>
    <w:rsid w:val="009D55EB"/>
    <w:rsid w:val="009E121C"/>
    <w:rsid w:val="009F3F4E"/>
    <w:rsid w:val="00A04951"/>
    <w:rsid w:val="00A12832"/>
    <w:rsid w:val="00A1435A"/>
    <w:rsid w:val="00A14834"/>
    <w:rsid w:val="00A434B1"/>
    <w:rsid w:val="00A67079"/>
    <w:rsid w:val="00A77094"/>
    <w:rsid w:val="00A83AD2"/>
    <w:rsid w:val="00A90466"/>
    <w:rsid w:val="00AA66E4"/>
    <w:rsid w:val="00AB2219"/>
    <w:rsid w:val="00AB611B"/>
    <w:rsid w:val="00AC2275"/>
    <w:rsid w:val="00AD65AD"/>
    <w:rsid w:val="00AE2D4A"/>
    <w:rsid w:val="00B0058E"/>
    <w:rsid w:val="00B20CF3"/>
    <w:rsid w:val="00B267DC"/>
    <w:rsid w:val="00B3390D"/>
    <w:rsid w:val="00B34352"/>
    <w:rsid w:val="00B37434"/>
    <w:rsid w:val="00B42700"/>
    <w:rsid w:val="00B54AF5"/>
    <w:rsid w:val="00B62E82"/>
    <w:rsid w:val="00B704F4"/>
    <w:rsid w:val="00B74C6D"/>
    <w:rsid w:val="00B85094"/>
    <w:rsid w:val="00B914CB"/>
    <w:rsid w:val="00B91E00"/>
    <w:rsid w:val="00B94676"/>
    <w:rsid w:val="00BA6BD0"/>
    <w:rsid w:val="00BB207A"/>
    <w:rsid w:val="00BB4165"/>
    <w:rsid w:val="00BC04F9"/>
    <w:rsid w:val="00BC42A9"/>
    <w:rsid w:val="00BC48DB"/>
    <w:rsid w:val="00BC62F3"/>
    <w:rsid w:val="00BD11A5"/>
    <w:rsid w:val="00BD5381"/>
    <w:rsid w:val="00C057B3"/>
    <w:rsid w:val="00C1309E"/>
    <w:rsid w:val="00C15B1F"/>
    <w:rsid w:val="00C16275"/>
    <w:rsid w:val="00C17510"/>
    <w:rsid w:val="00C277F6"/>
    <w:rsid w:val="00C279DF"/>
    <w:rsid w:val="00C35FDF"/>
    <w:rsid w:val="00C43665"/>
    <w:rsid w:val="00C5348C"/>
    <w:rsid w:val="00C65373"/>
    <w:rsid w:val="00C739FE"/>
    <w:rsid w:val="00C75BA5"/>
    <w:rsid w:val="00C7636E"/>
    <w:rsid w:val="00C80CF4"/>
    <w:rsid w:val="00CA24D1"/>
    <w:rsid w:val="00CA35E8"/>
    <w:rsid w:val="00CB79B6"/>
    <w:rsid w:val="00CC61CA"/>
    <w:rsid w:val="00CD5FB1"/>
    <w:rsid w:val="00CE06BF"/>
    <w:rsid w:val="00CE7951"/>
    <w:rsid w:val="00D26061"/>
    <w:rsid w:val="00D26E4C"/>
    <w:rsid w:val="00D46158"/>
    <w:rsid w:val="00DA31AF"/>
    <w:rsid w:val="00DA5379"/>
    <w:rsid w:val="00DB1917"/>
    <w:rsid w:val="00DC1D22"/>
    <w:rsid w:val="00DD496D"/>
    <w:rsid w:val="00DE6396"/>
    <w:rsid w:val="00E11600"/>
    <w:rsid w:val="00E1360A"/>
    <w:rsid w:val="00E24C93"/>
    <w:rsid w:val="00E330BE"/>
    <w:rsid w:val="00E626DE"/>
    <w:rsid w:val="00E71301"/>
    <w:rsid w:val="00E72D56"/>
    <w:rsid w:val="00E83E91"/>
    <w:rsid w:val="00EA05D9"/>
    <w:rsid w:val="00EA28C7"/>
    <w:rsid w:val="00EB3F6D"/>
    <w:rsid w:val="00EB6A72"/>
    <w:rsid w:val="00EE78F9"/>
    <w:rsid w:val="00EF729D"/>
    <w:rsid w:val="00F11424"/>
    <w:rsid w:val="00F2370B"/>
    <w:rsid w:val="00F33F49"/>
    <w:rsid w:val="00F41793"/>
    <w:rsid w:val="00F45DC9"/>
    <w:rsid w:val="00F51307"/>
    <w:rsid w:val="00F534FF"/>
    <w:rsid w:val="00F74F2A"/>
    <w:rsid w:val="00F82AF4"/>
    <w:rsid w:val="00F90354"/>
    <w:rsid w:val="00F95781"/>
    <w:rsid w:val="00F96840"/>
    <w:rsid w:val="00FA6FEF"/>
    <w:rsid w:val="00FB1224"/>
    <w:rsid w:val="00FC526C"/>
    <w:rsid w:val="00FE13F5"/>
    <w:rsid w:val="00FE17DC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C5735"/>
  <w14:defaultImageDpi w14:val="32767"/>
  <w15:chartTrackingRefBased/>
  <w15:docId w15:val="{B214BC3D-0AAD-4CF9-8706-27C93548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AD2"/>
    <w:rPr>
      <w:sz w:val="24"/>
      <w:szCs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396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color w:val="2F5496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66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665"/>
  </w:style>
  <w:style w:type="paragraph" w:styleId="Footer">
    <w:name w:val="footer"/>
    <w:basedOn w:val="Normal"/>
    <w:link w:val="FooterChar"/>
    <w:uiPriority w:val="99"/>
    <w:unhideWhenUsed/>
    <w:rsid w:val="00C4366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65"/>
  </w:style>
  <w:style w:type="character" w:styleId="Hyperlink">
    <w:name w:val="Hyperlink"/>
    <w:uiPriority w:val="99"/>
    <w:unhideWhenUsed/>
    <w:rsid w:val="005840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06BF"/>
    <w:pPr>
      <w:spacing w:after="200" w:line="276" w:lineRule="auto"/>
      <w:ind w:left="720"/>
      <w:contextualSpacing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E06B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table" w:styleId="TableGrid">
    <w:name w:val="Table Grid"/>
    <w:basedOn w:val="TableNormal"/>
    <w:uiPriority w:val="39"/>
    <w:rsid w:val="001B6BC7"/>
    <w:rPr>
      <w:rFonts w:eastAsia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BC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7149B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Heading1Char">
    <w:name w:val="Heading 1 Char"/>
    <w:link w:val="Heading1"/>
    <w:uiPriority w:val="9"/>
    <w:rsid w:val="00DE6396"/>
    <w:rPr>
      <w:rFonts w:ascii="Calibri Light" w:eastAsia="Times New Roman" w:hAnsi="Calibri Light"/>
      <w:color w:val="2F5496"/>
      <w:sz w:val="32"/>
      <w:szCs w:val="32"/>
      <w:lang w:val="es-E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63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6396"/>
    <w:pPr>
      <w:spacing w:after="100" w:line="259" w:lineRule="auto"/>
    </w:pPr>
    <w:rPr>
      <w:sz w:val="22"/>
      <w:szCs w:val="22"/>
      <w:lang w:val="es-ES"/>
    </w:rPr>
  </w:style>
  <w:style w:type="character" w:styleId="UnresolvedMention">
    <w:name w:val="Unresolved Mention"/>
    <w:uiPriority w:val="99"/>
    <w:semiHidden/>
    <w:unhideWhenUsed/>
    <w:rsid w:val="000A679C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0A679C"/>
    <w:rPr>
      <w:i/>
      <w:iCs/>
    </w:rPr>
  </w:style>
  <w:style w:type="character" w:styleId="Strong">
    <w:name w:val="Strong"/>
    <w:uiPriority w:val="22"/>
    <w:qFormat/>
    <w:rsid w:val="009C1A8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211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14E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5D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ol.fernandez@bsb.edu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ly.com/bsb-catherine-burns/yr12andyr13-1-1-career-and-university-meet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lendly.com/bsb-catherine-burns/yr12andyr13-1-1-career-and-university-meet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herine.burns@bsb.edu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29A3F1B05F45E6988239807E23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1E7D-8507-4140-862E-236A90EE5289}"/>
      </w:docPartPr>
      <w:docPartBody>
        <w:p w:rsidR="00ED525E" w:rsidRDefault="00EE2F33" w:rsidP="00EE2F33">
          <w:pPr>
            <w:pStyle w:val="7D29A3F1B05F45E6988239807E2342E8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A9E0C14A74413BBFF2C6D4B71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E06C-C620-48CC-A44A-0A283AFE0802}"/>
      </w:docPartPr>
      <w:docPartBody>
        <w:p w:rsidR="00ED525E" w:rsidRDefault="00EE2F33" w:rsidP="00EE2F33">
          <w:pPr>
            <w:pStyle w:val="7FDA9E0C14A74413BBFF2C6D4B716CCE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6F3EA2490DF94A71B01FBAC27114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9CF3-2E07-4AA5-B81E-2981FABA2F15}"/>
      </w:docPartPr>
      <w:docPartBody>
        <w:p w:rsidR="00ED525E" w:rsidRDefault="00EE2F33" w:rsidP="00EE2F33">
          <w:pPr>
            <w:pStyle w:val="6F3EA2490DF94A71B01FBAC27114717B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7573AAEF92F94EA0972B377ADF9CF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4ABE-B688-4715-B3FA-AC381A13C741}"/>
      </w:docPartPr>
      <w:docPartBody>
        <w:p w:rsidR="00ED525E" w:rsidRDefault="00EE2F33" w:rsidP="00EE2F33">
          <w:pPr>
            <w:pStyle w:val="7573AAEF92F94EA0972B377ADF9CF529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EBFC04A3FD934805B8AE37CB809E8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0D27-B37F-4665-9405-E06835BFCB2E}"/>
      </w:docPartPr>
      <w:docPartBody>
        <w:p w:rsidR="00ED525E" w:rsidRDefault="00EE2F33" w:rsidP="00EE2F33">
          <w:pPr>
            <w:pStyle w:val="EBFC04A3FD934805B8AE37CB809E89FD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64F4DD8C10FC4F1F993C305F0CCD8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0E42-6B7D-4E6F-84F4-74C92BEEEFDC}"/>
      </w:docPartPr>
      <w:docPartBody>
        <w:p w:rsidR="00ED525E" w:rsidRDefault="00EE2F33" w:rsidP="00EE2F33">
          <w:pPr>
            <w:pStyle w:val="64F4DD8C10FC4F1F993C305F0CCD8CC0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B002C89AA4C4EA00B1E2626A4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0C89-184F-4087-933C-51FFB389A35C}"/>
      </w:docPartPr>
      <w:docPartBody>
        <w:p w:rsidR="00ED525E" w:rsidRDefault="00EE2F33" w:rsidP="00EE2F33">
          <w:pPr>
            <w:pStyle w:val="76DB002C89AA4C4EA00B1E2626A4CE80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EDAE08D454A07ABE222F8C03A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3649-8539-45E2-B90C-6C2A7EC6E2E2}"/>
      </w:docPartPr>
      <w:docPartBody>
        <w:p w:rsidR="00ED525E" w:rsidRDefault="00EE2F33" w:rsidP="00EE2F33">
          <w:pPr>
            <w:pStyle w:val="21BEDAE08D454A07ABE222F8C03A15AB"/>
          </w:pPr>
          <w:r w:rsidRPr="007F01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AD045765934845B84C835BC388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F495C-C4F2-41FF-BF33-D37806018494}"/>
      </w:docPartPr>
      <w:docPartBody>
        <w:p w:rsidR="00ED525E" w:rsidRDefault="00EE2F33" w:rsidP="00EE2F33">
          <w:pPr>
            <w:pStyle w:val="A0AD045765934845B84C835BC388B8C8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B7A79CFEE4670940F007BD7F8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5F855-39F3-4E88-BE92-7519A7E2063B}"/>
      </w:docPartPr>
      <w:docPartBody>
        <w:p w:rsidR="00ED525E" w:rsidRDefault="00EE2F33" w:rsidP="00EE2F33">
          <w:pPr>
            <w:pStyle w:val="ABDB7A79CFEE4670940F007BD7F87107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9A1D6D363E6D471C80320A52C08A2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C904-C6CB-4BE8-A61A-CE27CAD711F8}"/>
      </w:docPartPr>
      <w:docPartBody>
        <w:p w:rsidR="00ED525E" w:rsidRDefault="00EE2F33" w:rsidP="00EE2F33">
          <w:pPr>
            <w:pStyle w:val="9A1D6D363E6D471C80320A52C08A2430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BE1BAE08D4FAE80A8263DCC87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1078C-6AFB-4813-B4ED-0BFEBBF6F363}"/>
      </w:docPartPr>
      <w:docPartBody>
        <w:p w:rsidR="00ED525E" w:rsidRDefault="00EE2F33" w:rsidP="00EE2F33">
          <w:pPr>
            <w:pStyle w:val="9E4BE1BAE08D4FAE80A8263DCC873CFA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BF75C065902A44DAA8F9BBE846E1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1D93-124C-4A3D-9867-CDC8658912C2}"/>
      </w:docPartPr>
      <w:docPartBody>
        <w:p w:rsidR="00ED525E" w:rsidRDefault="00EE2F33" w:rsidP="00EE2F33">
          <w:pPr>
            <w:pStyle w:val="BF75C065902A44DAA8F9BBE846E16E19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1339837174E76A83715F0068E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BFC98-1CB7-4504-A640-C31402436C33}"/>
      </w:docPartPr>
      <w:docPartBody>
        <w:p w:rsidR="00ED525E" w:rsidRDefault="00EE2F33" w:rsidP="00EE2F33">
          <w:pPr>
            <w:pStyle w:val="79E1339837174E76A83715F0068E6F80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BE8D0FDAD8F94E2F8B47D45710422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E6EBE-636A-4336-B45E-D6D8FFCFE27D}"/>
      </w:docPartPr>
      <w:docPartBody>
        <w:p w:rsidR="00ED525E" w:rsidRDefault="00EE2F33" w:rsidP="00EE2F33">
          <w:pPr>
            <w:pStyle w:val="BE8D0FDAD8F94E2F8B47D45710422C8C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B1AAE3E71478086B63207F0A2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95FE1-E062-4FE4-85B6-5122BD8765BD}"/>
      </w:docPartPr>
      <w:docPartBody>
        <w:p w:rsidR="00ED525E" w:rsidRDefault="00EE2F33" w:rsidP="00EE2F33">
          <w:pPr>
            <w:pStyle w:val="DBEB1AAE3E71478086B63207F0A2556E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28627E33283E44E4BC9549B4318BE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D9A3-483C-44D5-A8B5-4177C973ED32}"/>
      </w:docPartPr>
      <w:docPartBody>
        <w:p w:rsidR="00ED525E" w:rsidRDefault="00EE2F33" w:rsidP="00EE2F33">
          <w:pPr>
            <w:pStyle w:val="28627E33283E44E4BC9549B4318BE000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45835F9F54B0792D2CB28B167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2C2BB-F45C-49FE-96A8-8973A2C6239A}"/>
      </w:docPartPr>
      <w:docPartBody>
        <w:p w:rsidR="00ED525E" w:rsidRDefault="00EE2F33" w:rsidP="00EE2F33">
          <w:pPr>
            <w:pStyle w:val="79945835F9F54B0792D2CB28B16717ED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6EDCF846C0A54928AECB573217F8C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FC1AD-FF0B-4F85-899F-006A6A9AB0DC}"/>
      </w:docPartPr>
      <w:docPartBody>
        <w:p w:rsidR="00ED525E" w:rsidRDefault="00EE2F33" w:rsidP="00EE2F33">
          <w:pPr>
            <w:pStyle w:val="6EDCF846C0A54928AECB573217F8C7D9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E117438434A3997E0DACFD540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D26F-1104-4057-A60C-0AAF610BF5A2}"/>
      </w:docPartPr>
      <w:docPartBody>
        <w:p w:rsidR="00ED525E" w:rsidRDefault="00EE2F33" w:rsidP="00EE2F33">
          <w:pPr>
            <w:pStyle w:val="A28E117438434A3997E0DACFD540A163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A84FFFBAE4545931FA6FA42FBF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7EB9-256F-4E5A-B981-DB026C53C3FD}"/>
      </w:docPartPr>
      <w:docPartBody>
        <w:p w:rsidR="00ED525E" w:rsidRDefault="00EE2F33" w:rsidP="00EE2F33">
          <w:pPr>
            <w:pStyle w:val="7BEA84FFFBAE4545931FA6FA42FBFF78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6A142F68135745658DE6A25B1347F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CB172-8971-4C84-93CF-43948C19F06B}"/>
      </w:docPartPr>
      <w:docPartBody>
        <w:p w:rsidR="00ED525E" w:rsidRDefault="00EE2F33" w:rsidP="00EE2F33">
          <w:pPr>
            <w:pStyle w:val="6A142F68135745658DE6A25B1347FD38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732BC803B4C3DB922940496D77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0080E-4235-4386-A554-841B414FD514}"/>
      </w:docPartPr>
      <w:docPartBody>
        <w:p w:rsidR="00ED525E" w:rsidRDefault="00EE2F33" w:rsidP="00EE2F33">
          <w:pPr>
            <w:pStyle w:val="3EE732BC803B4C3DB922940496D77A0D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C51B8A6334B6897AB2DF4BB19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199-9AFD-4312-B5F6-7B654E13CC04}"/>
      </w:docPartPr>
      <w:docPartBody>
        <w:p w:rsidR="00ED525E" w:rsidRDefault="00EE2F33" w:rsidP="00EE2F33">
          <w:pPr>
            <w:pStyle w:val="BCCC51B8A6334B6897AB2DF4BB193745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6B779843B5E2495B8DA78FF03EF36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55872-835D-434A-9DE5-8DBA062DB1CC}"/>
      </w:docPartPr>
      <w:docPartBody>
        <w:p w:rsidR="00ED525E" w:rsidRDefault="00EE2F33" w:rsidP="00EE2F33">
          <w:pPr>
            <w:pStyle w:val="6B779843B5E2495B8DA78FF03EF36520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C28883A834407199FD53237A05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34145-84CB-4CD8-8934-883B72CC7293}"/>
      </w:docPartPr>
      <w:docPartBody>
        <w:p w:rsidR="00ED525E" w:rsidRDefault="00EE2F33" w:rsidP="00EE2F33">
          <w:pPr>
            <w:pStyle w:val="E2C28883A834407199FD53237A05B313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C59C4EB144F5E8FFD50BA3FA0B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EE42-AA20-4A7A-9D43-CAB7C5821DD3}"/>
      </w:docPartPr>
      <w:docPartBody>
        <w:p w:rsidR="00ED525E" w:rsidRDefault="00EE2F33" w:rsidP="00EE2F33">
          <w:pPr>
            <w:pStyle w:val="32FC59C4EB144F5E8FFD50BA3FA0BE04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C247105EC6704069B4BEE4C16AED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17370-3C2B-4552-BE5E-6812C25CFD9B}"/>
      </w:docPartPr>
      <w:docPartBody>
        <w:p w:rsidR="00ED525E" w:rsidRDefault="00EE2F33" w:rsidP="00EE2F33">
          <w:pPr>
            <w:pStyle w:val="C247105EC6704069B4BEE4C16AED03C6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3178B097E4E5C9EE02DB2138F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B84B-4B0E-43A4-BB32-CD94E186715B}"/>
      </w:docPartPr>
      <w:docPartBody>
        <w:p w:rsidR="00ED525E" w:rsidRDefault="00EE2F33" w:rsidP="00EE2F33">
          <w:pPr>
            <w:pStyle w:val="6523178B097E4E5C9EE02DB2138F3FB6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CDD8E8354455AA627C88F30F0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D53C6-9D56-4234-9DBE-971574CF9E15}"/>
      </w:docPartPr>
      <w:docPartBody>
        <w:p w:rsidR="00ED525E" w:rsidRDefault="00EE2F33" w:rsidP="00EE2F33">
          <w:pPr>
            <w:pStyle w:val="83FCDD8E8354455AA627C88F30F0C5BC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48CE0137EE3B40F4B416B993652CF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FB1B-1020-42BD-88FE-BF1BB6EEF382}"/>
      </w:docPartPr>
      <w:docPartBody>
        <w:p w:rsidR="00ED525E" w:rsidRDefault="00EE2F33" w:rsidP="00EE2F33">
          <w:pPr>
            <w:pStyle w:val="48CE0137EE3B40F4B416B993652CFA28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548DE6EDE4CB684B66D44DC05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800DD-527B-48DA-A32B-EB2705E7CC45}"/>
      </w:docPartPr>
      <w:docPartBody>
        <w:p w:rsidR="00ED525E" w:rsidRDefault="00EE2F33" w:rsidP="00EE2F33">
          <w:pPr>
            <w:pStyle w:val="1D0548DE6EDE4CB684B66D44DC051208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603A4A46F49B6B122014FA095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E8F0-F9B6-436C-A3F0-6430F36C0DEE}"/>
      </w:docPartPr>
      <w:docPartBody>
        <w:p w:rsidR="00ED525E" w:rsidRDefault="00EE2F33" w:rsidP="00EE2F33">
          <w:pPr>
            <w:pStyle w:val="4F9603A4A46F49B6B122014FA0959F8F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E42BEEC2751047C8BBE55CADF703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4DA7C-2C9E-4BFA-85FA-3BAD79E8BA04}"/>
      </w:docPartPr>
      <w:docPartBody>
        <w:p w:rsidR="00ED525E" w:rsidRDefault="00EE2F33" w:rsidP="00EE2F33">
          <w:pPr>
            <w:pStyle w:val="E42BEEC2751047C8BBE55CADF703DD1D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B13AA3DE844BF98537683134DC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AEA4-8917-4126-BA07-24318E909E31}"/>
      </w:docPartPr>
      <w:docPartBody>
        <w:p w:rsidR="00ED525E" w:rsidRDefault="00EE2F33" w:rsidP="00EE2F33">
          <w:pPr>
            <w:pStyle w:val="8AAB13AA3DE844BF98537683134DCB51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DAAC2516344498DDA04FE5FED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217D-F52E-4DD4-B21D-65CD6E60FB9C}"/>
      </w:docPartPr>
      <w:docPartBody>
        <w:p w:rsidR="00ED525E" w:rsidRDefault="00EE2F33" w:rsidP="00EE2F33">
          <w:pPr>
            <w:pStyle w:val="FF7DAAC2516344498DDA04FE5FEDFBC6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A0EEFE9D990640A38C709A6E6CA0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B4EDE-ED25-4A70-983D-55DAD0E45630}"/>
      </w:docPartPr>
      <w:docPartBody>
        <w:p w:rsidR="00ED525E" w:rsidRDefault="00EE2F33" w:rsidP="00EE2F33">
          <w:pPr>
            <w:pStyle w:val="A0EEFE9D990640A38C709A6E6CA0A288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8CB7F0ADA416FB96091C2FBFD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47A5-126D-4CDD-A797-99F874BA3C5B}"/>
      </w:docPartPr>
      <w:docPartBody>
        <w:p w:rsidR="00ED525E" w:rsidRDefault="00EE2F33" w:rsidP="00EE2F33">
          <w:pPr>
            <w:pStyle w:val="E6E8CB7F0ADA416FB96091C2FBFD993B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231C7A89F429587BE6BCDFD55C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2A99-870D-4B0A-9D8E-46EE945F45EB}"/>
      </w:docPartPr>
      <w:docPartBody>
        <w:p w:rsidR="00ED525E" w:rsidRDefault="00EE2F33" w:rsidP="00EE2F33">
          <w:pPr>
            <w:pStyle w:val="D94231C7A89F429587BE6BCDFD55C49E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FF9F104061F445419EBC6E8395609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53D6-8462-4C64-B5AD-605600141075}"/>
      </w:docPartPr>
      <w:docPartBody>
        <w:p w:rsidR="00ED525E" w:rsidRDefault="00EE2F33" w:rsidP="00EE2F33">
          <w:pPr>
            <w:pStyle w:val="FF9F104061F445419EBC6E8395609383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4C16C8DA0463F98440C737B3D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3CE9-0D87-463E-981E-DA778491ED62}"/>
      </w:docPartPr>
      <w:docPartBody>
        <w:p w:rsidR="00ED525E" w:rsidRDefault="00EE2F33" w:rsidP="00EE2F33">
          <w:pPr>
            <w:pStyle w:val="EF24C16C8DA0463F98440C737B3D5B80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96B8E05AD49348FE338BED0A5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EA372-40B8-4B1E-96A5-957CB7481FC8}"/>
      </w:docPartPr>
      <w:docPartBody>
        <w:p w:rsidR="00ED525E" w:rsidRDefault="00EE2F33" w:rsidP="00EE2F33">
          <w:pPr>
            <w:pStyle w:val="AE796B8E05AD49348FE338BED0A551AB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F59D2FE7161B488CBBBA3BD2D49B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846B-1AC2-47DD-B97F-1C9F3BB3220B}"/>
      </w:docPartPr>
      <w:docPartBody>
        <w:p w:rsidR="00ED525E" w:rsidRDefault="00EE2F33" w:rsidP="00EE2F33">
          <w:pPr>
            <w:pStyle w:val="F59D2FE7161B488CBBBA3BD2D49B0CEB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1E609978F4874B98D257AD2588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5B2C4-AE01-4C29-8671-CB128490126B}"/>
      </w:docPartPr>
      <w:docPartBody>
        <w:p w:rsidR="00ED525E" w:rsidRDefault="00EE2F33" w:rsidP="00EE2F33">
          <w:pPr>
            <w:pStyle w:val="BF81E609978F4874B98D257AD2588E29"/>
          </w:pPr>
          <w:r w:rsidRPr="007F01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66290410674AC3934C684F3C328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F2C94-B76D-4FA5-B8F0-B12A611A5DCA}"/>
      </w:docPartPr>
      <w:docPartBody>
        <w:p w:rsidR="00ED525E" w:rsidRDefault="00EE2F33" w:rsidP="00EE2F33">
          <w:pPr>
            <w:pStyle w:val="8066290410674AC3934C684F3C3287FA"/>
          </w:pPr>
          <w:r w:rsidRPr="007F01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D0707823F94ECABCCC699259D5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DD76-762F-48D7-AFEF-A722D48AB536}"/>
      </w:docPartPr>
      <w:docPartBody>
        <w:p w:rsidR="00ED525E" w:rsidRDefault="00EE2F33" w:rsidP="00EE2F33">
          <w:pPr>
            <w:pStyle w:val="1CD0707823F94ECABCCC699259D595BF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6188AE331484A9C3B323091838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A74E1-4720-4D94-80E7-4591BBB984A9}"/>
      </w:docPartPr>
      <w:docPartBody>
        <w:p w:rsidR="00ED525E" w:rsidRDefault="00EE2F33" w:rsidP="00EE2F33">
          <w:pPr>
            <w:pStyle w:val="9556188AE331484A9C3B323091838468"/>
          </w:pPr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04EFF-E783-49FF-B660-5BE4AB3AFEFA}"/>
      </w:docPartPr>
      <w:docPartBody>
        <w:p w:rsidR="00291479" w:rsidRDefault="00ED525E">
          <w:r w:rsidRPr="007F0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1E876656E420A990B562422508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95D7-261C-479A-A521-5C840953B53B}"/>
      </w:docPartPr>
      <w:docPartBody>
        <w:p w:rsidR="00291479" w:rsidRDefault="00ED525E" w:rsidP="00ED525E">
          <w:pPr>
            <w:pStyle w:val="A981E876656E420A990B562422508B89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A9BB1F709DE14F02AA5B625B8B5FB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FC966-4E26-4E04-97CA-910627763E3E}"/>
      </w:docPartPr>
      <w:docPartBody>
        <w:p w:rsidR="00291479" w:rsidRDefault="00ED525E" w:rsidP="00ED525E">
          <w:pPr>
            <w:pStyle w:val="A9BB1F709DE14F02AA5B625B8B5FB043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C5E3BA141E62477CBABFF5904D03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099B4-05AC-4897-A16B-A3390FA3A34A}"/>
      </w:docPartPr>
      <w:docPartBody>
        <w:p w:rsidR="00291479" w:rsidRDefault="00ED525E" w:rsidP="00ED525E">
          <w:pPr>
            <w:pStyle w:val="C5E3BA141E62477CBABFF5904D0338A7"/>
          </w:pPr>
          <w:r w:rsidRPr="007F0134">
            <w:rPr>
              <w:rStyle w:val="PlaceholderText"/>
            </w:rPr>
            <w:t>Choose an item.</w:t>
          </w:r>
        </w:p>
      </w:docPartBody>
    </w:docPart>
    <w:docPart>
      <w:docPartPr>
        <w:name w:val="92CF176407024E7C8CD746B7ECBEB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121F-E76F-4B1A-8DE8-E9B8D0E56904}"/>
      </w:docPartPr>
      <w:docPartBody>
        <w:p w:rsidR="00291479" w:rsidRDefault="00ED525E" w:rsidP="00ED525E">
          <w:pPr>
            <w:pStyle w:val="92CF176407024E7C8CD746B7ECBEBB5A"/>
          </w:pPr>
          <w:r w:rsidRPr="007F01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33"/>
    <w:rsid w:val="00291479"/>
    <w:rsid w:val="003D0FE8"/>
    <w:rsid w:val="0046557A"/>
    <w:rsid w:val="00A860D7"/>
    <w:rsid w:val="00ED525E"/>
    <w:rsid w:val="00EE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525E"/>
    <w:rPr>
      <w:color w:val="808080"/>
    </w:rPr>
  </w:style>
  <w:style w:type="paragraph" w:customStyle="1" w:styleId="7D29A3F1B05F45E6988239807E2342E8">
    <w:name w:val="7D29A3F1B05F45E6988239807E2342E8"/>
    <w:rsid w:val="00EE2F33"/>
  </w:style>
  <w:style w:type="paragraph" w:customStyle="1" w:styleId="7FDA9E0C14A74413BBFF2C6D4B716CCE">
    <w:name w:val="7FDA9E0C14A74413BBFF2C6D4B716CCE"/>
    <w:rsid w:val="00EE2F33"/>
  </w:style>
  <w:style w:type="paragraph" w:customStyle="1" w:styleId="6F3EA2490DF94A71B01FBAC27114717B">
    <w:name w:val="6F3EA2490DF94A71B01FBAC27114717B"/>
    <w:rsid w:val="00EE2F33"/>
  </w:style>
  <w:style w:type="paragraph" w:customStyle="1" w:styleId="7573AAEF92F94EA0972B377ADF9CF529">
    <w:name w:val="7573AAEF92F94EA0972B377ADF9CF529"/>
    <w:rsid w:val="00EE2F33"/>
  </w:style>
  <w:style w:type="paragraph" w:customStyle="1" w:styleId="EBFC04A3FD934805B8AE37CB809E89FD">
    <w:name w:val="EBFC04A3FD934805B8AE37CB809E89FD"/>
    <w:rsid w:val="00EE2F33"/>
  </w:style>
  <w:style w:type="paragraph" w:customStyle="1" w:styleId="64F4DD8C10FC4F1F993C305F0CCD8CC0">
    <w:name w:val="64F4DD8C10FC4F1F993C305F0CCD8CC0"/>
    <w:rsid w:val="00EE2F33"/>
  </w:style>
  <w:style w:type="paragraph" w:customStyle="1" w:styleId="76DB002C89AA4C4EA00B1E2626A4CE80">
    <w:name w:val="76DB002C89AA4C4EA00B1E2626A4CE80"/>
    <w:rsid w:val="00EE2F33"/>
  </w:style>
  <w:style w:type="paragraph" w:customStyle="1" w:styleId="21BEDAE08D454A07ABE222F8C03A15AB">
    <w:name w:val="21BEDAE08D454A07ABE222F8C03A15AB"/>
    <w:rsid w:val="00EE2F33"/>
  </w:style>
  <w:style w:type="paragraph" w:customStyle="1" w:styleId="A0AD045765934845B84C835BC388B8C8">
    <w:name w:val="A0AD045765934845B84C835BC388B8C8"/>
    <w:rsid w:val="00EE2F33"/>
  </w:style>
  <w:style w:type="paragraph" w:customStyle="1" w:styleId="ABDB7A79CFEE4670940F007BD7F87107">
    <w:name w:val="ABDB7A79CFEE4670940F007BD7F87107"/>
    <w:rsid w:val="00EE2F33"/>
  </w:style>
  <w:style w:type="paragraph" w:customStyle="1" w:styleId="9A1D6D363E6D471C80320A52C08A2430">
    <w:name w:val="9A1D6D363E6D471C80320A52C08A2430"/>
    <w:rsid w:val="00EE2F33"/>
  </w:style>
  <w:style w:type="paragraph" w:customStyle="1" w:styleId="9E4BE1BAE08D4FAE80A8263DCC873CFA">
    <w:name w:val="9E4BE1BAE08D4FAE80A8263DCC873CFA"/>
    <w:rsid w:val="00EE2F33"/>
  </w:style>
  <w:style w:type="paragraph" w:customStyle="1" w:styleId="BF75C065902A44DAA8F9BBE846E16E19">
    <w:name w:val="BF75C065902A44DAA8F9BBE846E16E19"/>
    <w:rsid w:val="00EE2F33"/>
  </w:style>
  <w:style w:type="paragraph" w:customStyle="1" w:styleId="79E1339837174E76A83715F0068E6F80">
    <w:name w:val="79E1339837174E76A83715F0068E6F80"/>
    <w:rsid w:val="00EE2F33"/>
  </w:style>
  <w:style w:type="paragraph" w:customStyle="1" w:styleId="BE8D0FDAD8F94E2F8B47D45710422C8C">
    <w:name w:val="BE8D0FDAD8F94E2F8B47D45710422C8C"/>
    <w:rsid w:val="00EE2F33"/>
  </w:style>
  <w:style w:type="paragraph" w:customStyle="1" w:styleId="DBEB1AAE3E71478086B63207F0A2556E">
    <w:name w:val="DBEB1AAE3E71478086B63207F0A2556E"/>
    <w:rsid w:val="00EE2F33"/>
  </w:style>
  <w:style w:type="paragraph" w:customStyle="1" w:styleId="28627E33283E44E4BC9549B4318BE000">
    <w:name w:val="28627E33283E44E4BC9549B4318BE000"/>
    <w:rsid w:val="00EE2F33"/>
  </w:style>
  <w:style w:type="paragraph" w:customStyle="1" w:styleId="79945835F9F54B0792D2CB28B16717ED">
    <w:name w:val="79945835F9F54B0792D2CB28B16717ED"/>
    <w:rsid w:val="00EE2F33"/>
  </w:style>
  <w:style w:type="paragraph" w:customStyle="1" w:styleId="6EDCF846C0A54928AECB573217F8C7D9">
    <w:name w:val="6EDCF846C0A54928AECB573217F8C7D9"/>
    <w:rsid w:val="00EE2F33"/>
  </w:style>
  <w:style w:type="paragraph" w:customStyle="1" w:styleId="A28E117438434A3997E0DACFD540A163">
    <w:name w:val="A28E117438434A3997E0DACFD540A163"/>
    <w:rsid w:val="00EE2F33"/>
  </w:style>
  <w:style w:type="paragraph" w:customStyle="1" w:styleId="7BEA84FFFBAE4545931FA6FA42FBFF78">
    <w:name w:val="7BEA84FFFBAE4545931FA6FA42FBFF78"/>
    <w:rsid w:val="00EE2F33"/>
  </w:style>
  <w:style w:type="paragraph" w:customStyle="1" w:styleId="6A142F68135745658DE6A25B1347FD38">
    <w:name w:val="6A142F68135745658DE6A25B1347FD38"/>
    <w:rsid w:val="00EE2F33"/>
  </w:style>
  <w:style w:type="paragraph" w:customStyle="1" w:styleId="3EE732BC803B4C3DB922940496D77A0D">
    <w:name w:val="3EE732BC803B4C3DB922940496D77A0D"/>
    <w:rsid w:val="00EE2F33"/>
  </w:style>
  <w:style w:type="paragraph" w:customStyle="1" w:styleId="BCCC51B8A6334B6897AB2DF4BB193745">
    <w:name w:val="BCCC51B8A6334B6897AB2DF4BB193745"/>
    <w:rsid w:val="00EE2F33"/>
  </w:style>
  <w:style w:type="paragraph" w:customStyle="1" w:styleId="6B779843B5E2495B8DA78FF03EF36520">
    <w:name w:val="6B779843B5E2495B8DA78FF03EF36520"/>
    <w:rsid w:val="00EE2F33"/>
  </w:style>
  <w:style w:type="paragraph" w:customStyle="1" w:styleId="E2C28883A834407199FD53237A05B313">
    <w:name w:val="E2C28883A834407199FD53237A05B313"/>
    <w:rsid w:val="00EE2F33"/>
  </w:style>
  <w:style w:type="paragraph" w:customStyle="1" w:styleId="32FC59C4EB144F5E8FFD50BA3FA0BE04">
    <w:name w:val="32FC59C4EB144F5E8FFD50BA3FA0BE04"/>
    <w:rsid w:val="00EE2F33"/>
  </w:style>
  <w:style w:type="paragraph" w:customStyle="1" w:styleId="C247105EC6704069B4BEE4C16AED03C6">
    <w:name w:val="C247105EC6704069B4BEE4C16AED03C6"/>
    <w:rsid w:val="00EE2F33"/>
  </w:style>
  <w:style w:type="paragraph" w:customStyle="1" w:styleId="6523178B097E4E5C9EE02DB2138F3FB6">
    <w:name w:val="6523178B097E4E5C9EE02DB2138F3FB6"/>
    <w:rsid w:val="00EE2F33"/>
  </w:style>
  <w:style w:type="paragraph" w:customStyle="1" w:styleId="83FCDD8E8354455AA627C88F30F0C5BC">
    <w:name w:val="83FCDD8E8354455AA627C88F30F0C5BC"/>
    <w:rsid w:val="00EE2F33"/>
  </w:style>
  <w:style w:type="paragraph" w:customStyle="1" w:styleId="48CE0137EE3B40F4B416B993652CFA28">
    <w:name w:val="48CE0137EE3B40F4B416B993652CFA28"/>
    <w:rsid w:val="00EE2F33"/>
  </w:style>
  <w:style w:type="paragraph" w:customStyle="1" w:styleId="1D0548DE6EDE4CB684B66D44DC051208">
    <w:name w:val="1D0548DE6EDE4CB684B66D44DC051208"/>
    <w:rsid w:val="00EE2F33"/>
  </w:style>
  <w:style w:type="paragraph" w:customStyle="1" w:styleId="4F9603A4A46F49B6B122014FA0959F8F">
    <w:name w:val="4F9603A4A46F49B6B122014FA0959F8F"/>
    <w:rsid w:val="00EE2F33"/>
  </w:style>
  <w:style w:type="paragraph" w:customStyle="1" w:styleId="E42BEEC2751047C8BBE55CADF703DD1D">
    <w:name w:val="E42BEEC2751047C8BBE55CADF703DD1D"/>
    <w:rsid w:val="00EE2F33"/>
  </w:style>
  <w:style w:type="paragraph" w:customStyle="1" w:styleId="8AAB13AA3DE844BF98537683134DCB51">
    <w:name w:val="8AAB13AA3DE844BF98537683134DCB51"/>
    <w:rsid w:val="00EE2F33"/>
  </w:style>
  <w:style w:type="paragraph" w:customStyle="1" w:styleId="FF7DAAC2516344498DDA04FE5FEDFBC6">
    <w:name w:val="FF7DAAC2516344498DDA04FE5FEDFBC6"/>
    <w:rsid w:val="00EE2F33"/>
  </w:style>
  <w:style w:type="paragraph" w:customStyle="1" w:styleId="A0EEFE9D990640A38C709A6E6CA0A288">
    <w:name w:val="A0EEFE9D990640A38C709A6E6CA0A288"/>
    <w:rsid w:val="00EE2F33"/>
  </w:style>
  <w:style w:type="paragraph" w:customStyle="1" w:styleId="E6E8CB7F0ADA416FB96091C2FBFD993B">
    <w:name w:val="E6E8CB7F0ADA416FB96091C2FBFD993B"/>
    <w:rsid w:val="00EE2F33"/>
  </w:style>
  <w:style w:type="paragraph" w:customStyle="1" w:styleId="D94231C7A89F429587BE6BCDFD55C49E">
    <w:name w:val="D94231C7A89F429587BE6BCDFD55C49E"/>
    <w:rsid w:val="00EE2F33"/>
  </w:style>
  <w:style w:type="paragraph" w:customStyle="1" w:styleId="FF9F104061F445419EBC6E8395609383">
    <w:name w:val="FF9F104061F445419EBC6E8395609383"/>
    <w:rsid w:val="00EE2F33"/>
  </w:style>
  <w:style w:type="paragraph" w:customStyle="1" w:styleId="EF24C16C8DA0463F98440C737B3D5B80">
    <w:name w:val="EF24C16C8DA0463F98440C737B3D5B80"/>
    <w:rsid w:val="00EE2F33"/>
  </w:style>
  <w:style w:type="paragraph" w:customStyle="1" w:styleId="AE796B8E05AD49348FE338BED0A551AB">
    <w:name w:val="AE796B8E05AD49348FE338BED0A551AB"/>
    <w:rsid w:val="00EE2F33"/>
  </w:style>
  <w:style w:type="paragraph" w:customStyle="1" w:styleId="F59D2FE7161B488CBBBA3BD2D49B0CEB">
    <w:name w:val="F59D2FE7161B488CBBBA3BD2D49B0CEB"/>
    <w:rsid w:val="00EE2F33"/>
  </w:style>
  <w:style w:type="paragraph" w:customStyle="1" w:styleId="BF81E609978F4874B98D257AD2588E29">
    <w:name w:val="BF81E609978F4874B98D257AD2588E29"/>
    <w:rsid w:val="00EE2F33"/>
  </w:style>
  <w:style w:type="paragraph" w:customStyle="1" w:styleId="8066290410674AC3934C684F3C3287FA">
    <w:name w:val="8066290410674AC3934C684F3C3287FA"/>
    <w:rsid w:val="00EE2F33"/>
  </w:style>
  <w:style w:type="paragraph" w:customStyle="1" w:styleId="1CD0707823F94ECABCCC699259D595BF">
    <w:name w:val="1CD0707823F94ECABCCC699259D595BF"/>
    <w:rsid w:val="00EE2F33"/>
  </w:style>
  <w:style w:type="paragraph" w:customStyle="1" w:styleId="9556188AE331484A9C3B323091838468">
    <w:name w:val="9556188AE331484A9C3B323091838468"/>
    <w:rsid w:val="00EE2F33"/>
  </w:style>
  <w:style w:type="paragraph" w:customStyle="1" w:styleId="A981E876656E420A990B562422508B89">
    <w:name w:val="A981E876656E420A990B562422508B89"/>
    <w:rsid w:val="00ED525E"/>
  </w:style>
  <w:style w:type="paragraph" w:customStyle="1" w:styleId="A9BB1F709DE14F02AA5B625B8B5FB043">
    <w:name w:val="A9BB1F709DE14F02AA5B625B8B5FB043"/>
    <w:rsid w:val="00ED525E"/>
  </w:style>
  <w:style w:type="paragraph" w:customStyle="1" w:styleId="C5E3BA141E62477CBABFF5904D0338A7">
    <w:name w:val="C5E3BA141E62477CBABFF5904D0338A7"/>
    <w:rsid w:val="00ED525E"/>
  </w:style>
  <w:style w:type="paragraph" w:customStyle="1" w:styleId="92CF176407024E7C8CD746B7ECBEBB5A">
    <w:name w:val="92CF176407024E7C8CD746B7ECBEBB5A"/>
    <w:rsid w:val="00ED5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ADD562FC58746BC27849E74E2C569" ma:contentTypeVersion="9" ma:contentTypeDescription="Create a new document." ma:contentTypeScope="" ma:versionID="b51d94259eda7e4815362d082084a30e">
  <xsd:schema xmlns:xsd="http://www.w3.org/2001/XMLSchema" xmlns:xs="http://www.w3.org/2001/XMLSchema" xmlns:p="http://schemas.microsoft.com/office/2006/metadata/properties" xmlns:ns2="438d434a-51a9-440a-a4a3-a3b05b64f9bc" xmlns:ns3="37522936-ae14-48c3-8673-7f8a34ecc19a" targetNamespace="http://schemas.microsoft.com/office/2006/metadata/properties" ma:root="true" ma:fieldsID="ef5ef81a589c884e6ea299cdb7b9e4b3" ns2:_="" ns3:_="">
    <xsd:import namespace="438d434a-51a9-440a-a4a3-a3b05b64f9bc"/>
    <xsd:import namespace="37522936-ae14-48c3-8673-7f8a34ecc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d434a-51a9-440a-a4a3-a3b05b64f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2936-ae14-48c3-8673-7f8a34ecc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B60B99-6327-41EA-B441-F570CB94E4B1}">
  <ds:schemaRefs>
    <ds:schemaRef ds:uri="http://www.w3.org/XML/1998/namespace"/>
    <ds:schemaRef ds:uri="438d434a-51a9-440a-a4a3-a3b05b64f9bc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37522936-ae14-48c3-8673-7f8a34ecc19a"/>
  </ds:schemaRefs>
</ds:datastoreItem>
</file>

<file path=customXml/itemProps2.xml><?xml version="1.0" encoding="utf-8"?>
<ds:datastoreItem xmlns:ds="http://schemas.openxmlformats.org/officeDocument/2006/customXml" ds:itemID="{EC144E19-C344-4D52-A257-BEFA08613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F6F96-A8DA-41C0-91A1-EF7D7F637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d434a-51a9-440a-a4a3-a3b05b64f9bc"/>
    <ds:schemaRef ds:uri="37522936-ae14-48c3-8673-7f8a34ecc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A0E78F-E628-41BD-82DF-454E6BF3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s Office AR</dc:creator>
  <cp:keywords/>
  <dc:description/>
  <cp:lastModifiedBy>Catherine Burns - BSB (Castelldefels)</cp:lastModifiedBy>
  <cp:revision>13</cp:revision>
  <cp:lastPrinted>2021-03-17T14:04:00Z</cp:lastPrinted>
  <dcterms:created xsi:type="dcterms:W3CDTF">2021-03-17T13:52:00Z</dcterms:created>
  <dcterms:modified xsi:type="dcterms:W3CDTF">2021-06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ADD562FC58746BC27849E74E2C569</vt:lpwstr>
  </property>
  <property fmtid="{D5CDD505-2E9C-101B-9397-08002B2CF9AE}" pid="3" name="Order">
    <vt:r8>122500</vt:r8>
  </property>
  <property fmtid="{D5CDD505-2E9C-101B-9397-08002B2CF9AE}" pid="4" name="ComplianceAssetId">
    <vt:lpwstr/>
  </property>
</Properties>
</file>